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5F" w:rsidRDefault="00D3225F" w:rsidP="001C493D">
      <w:pPr>
        <w:spacing w:line="36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3.4                                                                                                                                    </w:t>
      </w:r>
    </w:p>
    <w:p w:rsidR="00D3225F" w:rsidRDefault="00D3225F" w:rsidP="001C493D">
      <w:pPr>
        <w:spacing w:line="36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к ООП НОО МБОУ Краснослободской ОШ</w:t>
      </w:r>
    </w:p>
    <w:p w:rsidR="00D3225F" w:rsidRDefault="00D3225F" w:rsidP="001C493D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3225F" w:rsidRDefault="00D3225F" w:rsidP="001C493D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КРАСНОСЛОБОДСКАЯ ОСНОВНАЯ ШКОЛА</w:t>
      </w:r>
    </w:p>
    <w:p w:rsidR="00D3225F" w:rsidRDefault="00D3225F" w:rsidP="001C493D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C493D" w:rsidRDefault="001C493D" w:rsidP="001C493D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C493D" w:rsidRDefault="001C493D" w:rsidP="001C493D">
      <w:pPr>
        <w:spacing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D3225F" w:rsidRDefault="00D3225F" w:rsidP="001C493D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РОГРАММА</w:t>
      </w:r>
    </w:p>
    <w:p w:rsidR="00D3225F" w:rsidRDefault="00D3225F" w:rsidP="001C493D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ВНЕУРОЧНОЙ ДЕЯТЕЛЬНОСТИ</w:t>
      </w:r>
    </w:p>
    <w:p w:rsidR="00D3225F" w:rsidRDefault="00D3225F" w:rsidP="001C493D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Дорогою открытий и добра»</w:t>
      </w:r>
    </w:p>
    <w:p w:rsidR="00D3225F" w:rsidRDefault="00D3225F" w:rsidP="001C493D">
      <w:pPr>
        <w:suppressAutoHyphens/>
        <w:autoSpaceDE w:val="0"/>
        <w:autoSpaceDN w:val="0"/>
        <w:adjustRightInd w:val="0"/>
        <w:ind w:left="709"/>
        <w:jc w:val="center"/>
        <w:textAlignment w:val="center"/>
        <w:rPr>
          <w:rFonts w:ascii="Times New Roman" w:hAnsi="Times New Roman"/>
          <w:b/>
          <w:sz w:val="48"/>
          <w:szCs w:val="48"/>
        </w:rPr>
      </w:pPr>
    </w:p>
    <w:p w:rsidR="00D3225F" w:rsidRPr="00D3225F" w:rsidRDefault="00D3225F" w:rsidP="001C493D">
      <w:pPr>
        <w:suppressAutoHyphens/>
        <w:autoSpaceDE w:val="0"/>
        <w:autoSpaceDN w:val="0"/>
        <w:adjustRightInd w:val="0"/>
        <w:ind w:left="142"/>
        <w:jc w:val="center"/>
        <w:textAlignment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1 - 4  класс</w:t>
      </w:r>
    </w:p>
    <w:p w:rsidR="001C493D" w:rsidRDefault="001C493D" w:rsidP="001C493D">
      <w:pPr>
        <w:spacing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493D" w:rsidRDefault="001C493D" w:rsidP="001C493D">
      <w:pPr>
        <w:spacing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493D" w:rsidRDefault="001C493D" w:rsidP="001C493D">
      <w:pPr>
        <w:spacing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493D" w:rsidRDefault="001C493D" w:rsidP="001C493D">
      <w:pPr>
        <w:spacing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493D" w:rsidRDefault="001C493D" w:rsidP="001C493D">
      <w:pPr>
        <w:spacing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493D" w:rsidRDefault="001C493D" w:rsidP="001C493D">
      <w:pPr>
        <w:spacing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225F" w:rsidRDefault="00D3225F" w:rsidP="001C493D">
      <w:pPr>
        <w:spacing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3225F" w:rsidRDefault="00D3225F" w:rsidP="001C493D">
      <w:pPr>
        <w:spacing w:line="360" w:lineRule="auto"/>
        <w:ind w:left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……..3</w:t>
      </w:r>
    </w:p>
    <w:p w:rsidR="00D3225F" w:rsidRDefault="00D3225F" w:rsidP="001C493D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527B7C">
        <w:rPr>
          <w:rFonts w:ascii="Times New Roman" w:hAnsi="Times New Roman"/>
          <w:sz w:val="28"/>
          <w:szCs w:val="28"/>
        </w:rPr>
        <w:t xml:space="preserve"> предмета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.…... </w:t>
      </w:r>
      <w:r w:rsidR="00527B7C">
        <w:rPr>
          <w:rFonts w:ascii="Times New Roman" w:hAnsi="Times New Roman"/>
          <w:sz w:val="28"/>
          <w:szCs w:val="28"/>
        </w:rPr>
        <w:t>5</w:t>
      </w:r>
    </w:p>
    <w:p w:rsidR="00D3225F" w:rsidRDefault="00D3225F" w:rsidP="001C493D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еста</w:t>
      </w:r>
      <w:r w:rsidR="00527B7C">
        <w:rPr>
          <w:rFonts w:ascii="Times New Roman" w:hAnsi="Times New Roman"/>
          <w:sz w:val="28"/>
          <w:szCs w:val="28"/>
        </w:rPr>
        <w:t xml:space="preserve">, учебного предмета, курса </w:t>
      </w:r>
      <w:r>
        <w:rPr>
          <w:rFonts w:ascii="Times New Roman" w:hAnsi="Times New Roman"/>
          <w:sz w:val="28"/>
          <w:szCs w:val="28"/>
        </w:rPr>
        <w:t xml:space="preserve"> в учебном</w:t>
      </w:r>
      <w:r w:rsidR="00527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е…</w:t>
      </w:r>
      <w:r w:rsidR="00527B7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</w:t>
      </w:r>
      <w:r w:rsidR="00527B7C">
        <w:rPr>
          <w:rFonts w:ascii="Times New Roman" w:hAnsi="Times New Roman"/>
          <w:sz w:val="28"/>
          <w:szCs w:val="28"/>
        </w:rPr>
        <w:t>6</w:t>
      </w:r>
    </w:p>
    <w:p w:rsidR="00D3225F" w:rsidRDefault="00D3225F" w:rsidP="001C493D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 w:rsidR="00527B7C">
        <w:rPr>
          <w:rFonts w:ascii="Times New Roman" w:hAnsi="Times New Roman"/>
          <w:sz w:val="28"/>
          <w:szCs w:val="28"/>
        </w:rPr>
        <w:t>ыт</w:t>
      </w:r>
      <w:r>
        <w:rPr>
          <w:rFonts w:ascii="Times New Roman" w:hAnsi="Times New Roman"/>
          <w:sz w:val="28"/>
          <w:szCs w:val="28"/>
        </w:rPr>
        <w:t xml:space="preserve"> ценностных ориентиров </w:t>
      </w:r>
      <w:r w:rsidR="00527B7C">
        <w:rPr>
          <w:rFonts w:ascii="Times New Roman" w:hAnsi="Times New Roman"/>
          <w:sz w:val="28"/>
          <w:szCs w:val="28"/>
        </w:rPr>
        <w:t>………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="00531DC5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</w:t>
      </w:r>
      <w:r w:rsidR="00527B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D3225F" w:rsidRDefault="00D3225F" w:rsidP="001C493D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е результаты освоения учебного предмета…………………………………………………………………………. .</w:t>
      </w:r>
      <w:r w:rsidR="00527B7C">
        <w:rPr>
          <w:rFonts w:ascii="Times New Roman" w:hAnsi="Times New Roman"/>
          <w:sz w:val="28"/>
          <w:szCs w:val="28"/>
        </w:rPr>
        <w:t>7</w:t>
      </w:r>
    </w:p>
    <w:p w:rsidR="00D3225F" w:rsidRDefault="00D3225F" w:rsidP="001C493D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………………..…………………</w:t>
      </w:r>
      <w:r w:rsidR="00531DC5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…….............................</w:t>
      </w:r>
      <w:r w:rsidR="00D85E9D">
        <w:rPr>
          <w:rFonts w:ascii="Times New Roman" w:hAnsi="Times New Roman"/>
          <w:sz w:val="28"/>
          <w:szCs w:val="28"/>
        </w:rPr>
        <w:t>.8</w:t>
      </w:r>
    </w:p>
    <w:p w:rsidR="00D3225F" w:rsidRDefault="00D3225F" w:rsidP="001C493D">
      <w:pPr>
        <w:spacing w:line="360" w:lineRule="auto"/>
        <w:ind w:left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тическое планирование……………………………</w:t>
      </w:r>
      <w:r w:rsidR="00531DC5">
        <w:rPr>
          <w:rFonts w:ascii="Times New Roman" w:hAnsi="Times New Roman"/>
          <w:bCs/>
          <w:sz w:val="28"/>
          <w:szCs w:val="28"/>
        </w:rPr>
        <w:t>…...</w:t>
      </w:r>
      <w:r>
        <w:rPr>
          <w:rFonts w:ascii="Times New Roman" w:hAnsi="Times New Roman"/>
          <w:bCs/>
          <w:sz w:val="28"/>
          <w:szCs w:val="28"/>
        </w:rPr>
        <w:t>………………......1</w:t>
      </w:r>
      <w:r w:rsidR="00D85E9D">
        <w:rPr>
          <w:rFonts w:ascii="Times New Roman" w:hAnsi="Times New Roman"/>
          <w:bCs/>
          <w:sz w:val="28"/>
          <w:szCs w:val="28"/>
        </w:rPr>
        <w:t>5</w:t>
      </w:r>
    </w:p>
    <w:p w:rsidR="00D3225F" w:rsidRDefault="00D85E9D" w:rsidP="001C493D">
      <w:pPr>
        <w:spacing w:line="360" w:lineRule="auto"/>
        <w:ind w:left="709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3225F">
        <w:rPr>
          <w:rFonts w:ascii="Times New Roman" w:hAnsi="Times New Roman"/>
          <w:sz w:val="28"/>
          <w:szCs w:val="28"/>
        </w:rPr>
        <w:t>чебно-методиче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="00D3225F">
        <w:rPr>
          <w:rFonts w:ascii="Times New Roman" w:hAnsi="Times New Roman"/>
          <w:sz w:val="28"/>
          <w:szCs w:val="28"/>
        </w:rPr>
        <w:t xml:space="preserve"> и материально-техническо</w:t>
      </w:r>
      <w:r>
        <w:rPr>
          <w:rFonts w:ascii="Times New Roman" w:hAnsi="Times New Roman"/>
          <w:sz w:val="28"/>
          <w:szCs w:val="28"/>
        </w:rPr>
        <w:t>е</w:t>
      </w:r>
      <w:r w:rsidR="00D3225F">
        <w:rPr>
          <w:rFonts w:ascii="Times New Roman" w:hAnsi="Times New Roman"/>
          <w:sz w:val="28"/>
          <w:szCs w:val="28"/>
        </w:rPr>
        <w:t xml:space="preserve">  </w:t>
      </w:r>
      <w:r w:rsidR="00531DC5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…………..</w:t>
      </w:r>
      <w:r w:rsidR="00531DC5">
        <w:rPr>
          <w:rFonts w:ascii="Times New Roman" w:hAnsi="Times New Roman"/>
          <w:sz w:val="28"/>
          <w:szCs w:val="28"/>
        </w:rPr>
        <w:t>.</w:t>
      </w:r>
      <w:r w:rsidR="00D3225F">
        <w:rPr>
          <w:rFonts w:ascii="Times New Roman" w:hAnsi="Times New Roman"/>
          <w:sz w:val="28"/>
          <w:szCs w:val="28"/>
        </w:rPr>
        <w:t>2</w:t>
      </w:r>
      <w:r w:rsidR="00531DC5">
        <w:rPr>
          <w:rFonts w:ascii="Times New Roman" w:hAnsi="Times New Roman"/>
          <w:sz w:val="28"/>
          <w:szCs w:val="28"/>
        </w:rPr>
        <w:t>1</w:t>
      </w:r>
    </w:p>
    <w:p w:rsidR="00D3225F" w:rsidRDefault="00D3225F" w:rsidP="001C493D">
      <w:pPr>
        <w:spacing w:line="360" w:lineRule="auto"/>
        <w:ind w:left="709"/>
        <w:rPr>
          <w:rFonts w:ascii="Times New Roman" w:hAnsi="Times New Roman"/>
          <w:caps/>
          <w:sz w:val="28"/>
          <w:szCs w:val="28"/>
        </w:rPr>
      </w:pPr>
    </w:p>
    <w:p w:rsidR="00D3225F" w:rsidRPr="00D3225F" w:rsidRDefault="00D3225F" w:rsidP="001C493D">
      <w:pPr>
        <w:spacing w:line="360" w:lineRule="auto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1C493D" w:rsidRDefault="001C493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493D" w:rsidRDefault="001C493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493D" w:rsidRDefault="001C493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493D" w:rsidRDefault="001C493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493D" w:rsidRDefault="001C493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493D" w:rsidRDefault="001C493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3A34" w:rsidRDefault="00973A34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3A34" w:rsidRDefault="00973A34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5E9D" w:rsidRDefault="00D85E9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104DC8" w:rsidRPr="001C493D" w:rsidRDefault="00104DC8" w:rsidP="001C493D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3D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составлена на основе программы внеурочной деятельности «Дорогою открытий и добра»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Дем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Я. Желез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.Ти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Ю.Я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я внеурочной деятельности младших школьников. Составител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.Ти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.Приятел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НИРО, 2011г 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онцепции духовно- нравственного развития и воспитания личности гражданина России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Я.Дан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Кон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Ти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нной в рамках работы по реформированию общеобразовательной школы, выделены базовые национальные ц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), сформулированы цели и задачи духовно – нравственного развития и воспитания гражданина. Важнейшей задачей современной школы является развитие у юного поколения чувства патриотизма, воспитание личности учащихся на основе принятия базовых национальных ценностей. 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тверждённых Федеральных государственных образовательных стандартах начального общего образования (ФГОС НОО) 2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оления определены планируемые результаты начального образования, в том числе личнос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 ним, в частности, относится становление у младших школьников основ гражданской идентичности в форме осознания своего «Я» как гражданина России, воспитание чувства сопричастности и гордости за свою Родину, народ и историю, развитие этических чувств, знание моральных норм и ориентация на их выполнение. ФГОС НОО предусматривают формирование у школьника целостного, социально ориентированного взгляда на мир в его органическом единстве и разнообразии природы, народов, культур и религий, формирование уважительного отношения к иному мнению, истории и культуре других народов. Важнейшим компонентом стандарта является развитие навыков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.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Дорогою открытий и добра направлена на реализацию перечисленных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й ФГОС НОО и основных положений Концепции духовно-нравственного развития и воспитания личности гражданина России, достижение личнос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начального образования.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7297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создание условий для социализации личности, становления гражданской идентичности младшего школьника, его духовно-нравственного развития. </w:t>
      </w:r>
    </w:p>
    <w:p w:rsidR="00104DC8" w:rsidRPr="00FF7297" w:rsidRDefault="00104DC8" w:rsidP="001C493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297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младших школьников патриотизма и граждан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ности к осознанию себя патриотом своей страны.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-нравственное развитие ребёнка, формирование его нравственного сознания, чувств, поведения.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становления у детей ценностных ориентаций на основе системы общечеловеческих и национальных ценностей.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элементов правовой культуры учащихся на основе знакомства с Всеобщей декларацией прав человека и Конвенцией о правах ребёнка.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стетическое развитие ребёнка, воспитание эмоцион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стетической отзывчивости.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навыков сотрудничества и взаимодейств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, способности к самопознанию, социальных умений.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опыта творческой деятельности и развитие креативности. 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навыков самостоятельной работы, имеющей исследовательский характер.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коммуникативных, регулятивных и познавательных универсальных действий.</w:t>
      </w:r>
    </w:p>
    <w:p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различные варианты использования программы внеурочной деятельности «Дорогою открытий и добра  в сочетании с программой учебного курса «Гражданское образование в начальных классах».</w:t>
      </w:r>
    </w:p>
    <w:p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учиты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ограмма «Дорогою открытий и добра» реализует  не только духовно – нравственное направление внеурочной деятельности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культурное, социальное и спортивно-оздоровительное. Данная программа является комплексной.</w:t>
      </w:r>
    </w:p>
    <w:p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урочные занятия не имеют жестко заданной структуры, но включают в себя несколько обязательных компонентов, последовательность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которых могут быть различными: эмоциональное введение в тему занятия; информационн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тение научно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пулярных текстов, рассказ. Обмен информацией в парах или группах, рассказы детей,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рём учебника, со статьями Всеобщей декларации прав человека и др.)</w:t>
      </w:r>
    </w:p>
    <w:p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ых текстов учителем или детьми, их обсуждение; воспитание зрительного ряда. Работа с иллюстрациями; выполнение развивающих (интеллектуальных и практических) заданий предложенных учителем; выполнение коммуникативных заданий.</w:t>
      </w:r>
    </w:p>
    <w:p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формы работы по программе достаточно разнообразны: игры, экскурсии, тренинги. Праздники, коллективные творческие дела (КТД).</w:t>
      </w:r>
    </w:p>
    <w:p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они тесно связаны с обязательной частью программы, но при этом могут относиться к различным направлениям внеурочной деятельности ( познавательной, 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ческой, трудовой, краеведческой и др.)</w:t>
      </w:r>
    </w:p>
    <w:p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программах уделяется элементам исследовательской деятельности. Детям предлагается выполнять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я и мини-проекты, связанные с поиском и анализом информации, которую они могут получить из доступных для них источников.</w:t>
      </w:r>
    </w:p>
    <w:p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также включение учащихся в проектную де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участие в социальных проектах.</w:t>
      </w:r>
    </w:p>
    <w:p w:rsidR="00104DC8" w:rsidRPr="001C493D" w:rsidRDefault="00104DC8" w:rsidP="001C493D">
      <w:pPr>
        <w:ind w:left="709"/>
        <w:rPr>
          <w:rFonts w:ascii="Times New Roman" w:hAnsi="Times New Roman" w:cs="Times New Roman"/>
          <w:sz w:val="16"/>
          <w:szCs w:val="16"/>
        </w:rPr>
      </w:pPr>
    </w:p>
    <w:p w:rsidR="00104DC8" w:rsidRPr="001C493D" w:rsidRDefault="00104DC8" w:rsidP="001C493D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3D">
        <w:rPr>
          <w:rFonts w:ascii="Times New Roman" w:hAnsi="Times New Roman" w:cs="Times New Roman"/>
          <w:b/>
          <w:sz w:val="32"/>
          <w:szCs w:val="32"/>
        </w:rPr>
        <w:t>Общая характеристика учебного предмета, курса.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грамме « Дорогою открытий и добра» способствует реализации общих целей начального образования. Программа направлена в первую очередь на развитие личности младшего школьника, построена с учётом идей развивающего образования. Предусмотрена тесная связь внеурочных занятий с обучением младших школьников различным учебным предметам и семейным воспитание. Программа предполагает привлечение родителей и других членов семьи учащихся к проведению праздников, различных коллективных дел, к подготовке детей к занятиям.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едагогические принципы, идеи и подходы. Программа построена на основе принц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, ненасилия. Культурологического принципа, идеи личностного ориентированного, развивающего образования в начальной школе, систе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построению учебно- воспитательного процесса, идей </w:t>
      </w:r>
      <w:r>
        <w:rPr>
          <w:rFonts w:ascii="Times New Roman" w:hAnsi="Times New Roman" w:cs="Times New Roman"/>
          <w:sz w:val="28"/>
          <w:szCs w:val="28"/>
        </w:rPr>
        <w:lastRenderedPageBreak/>
        <w:t>сотрудничества и социальной заботы, а также условно- концентрического принципа.</w:t>
      </w:r>
    </w:p>
    <w:p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четыре года, в течение которых учащиеся осваивают материал четырёх основных разделов (тематических блоков) программы, имеющих разное содержательное наполнение в зависимости от года обучения:</w:t>
      </w:r>
    </w:p>
    <w:p w:rsidR="00104DC8" w:rsidRDefault="00104DC8" w:rsidP="001C493D">
      <w:pPr>
        <w:pStyle w:val="a5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о. Родина (Россия, малая родина)</w:t>
      </w:r>
    </w:p>
    <w:p w:rsidR="00104DC8" w:rsidRDefault="00104DC8" w:rsidP="001C493D">
      <w:pPr>
        <w:pStyle w:val="a5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 мира.</w:t>
      </w:r>
    </w:p>
    <w:p w:rsidR="00104DC8" w:rsidRDefault="00104DC8" w:rsidP="001C493D">
      <w:pPr>
        <w:pStyle w:val="a5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азных народов, культура моей страны и других стран.</w:t>
      </w:r>
    </w:p>
    <w:p w:rsidR="00104DC8" w:rsidRDefault="00104DC8" w:rsidP="001C493D">
      <w:pPr>
        <w:pStyle w:val="a5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человек, самопознание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формы работы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реализует через систему внеурочных занятий с детьми. Первое занятие по каждому разделу является вводным. На нём раскрываются наиболее общие понятия, которые затем будут конкретизированы на других занятиях четверти (в 1 и 2 классах) или полугодия (в3 и 4 классах). Последнее занятие каждой четверти является обобщающим. На нём систематизируются полученные детьми представления по разделу или части раздела. Такое занятие проводится, как правило, в форме праздника, но могут быть использованы и другие формы: устный журнал, воображаемое путешествие и др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04DC8" w:rsidRPr="001C493D" w:rsidRDefault="00104DC8" w:rsidP="001C493D">
      <w:pPr>
        <w:pStyle w:val="a5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3D">
        <w:rPr>
          <w:rFonts w:ascii="Times New Roman" w:hAnsi="Times New Roman" w:cs="Times New Roman"/>
          <w:b/>
          <w:sz w:val="32"/>
          <w:szCs w:val="32"/>
        </w:rPr>
        <w:t>Описание места учебного предмета, курса в учебном плане.</w:t>
      </w:r>
    </w:p>
    <w:p w:rsidR="00104DC8" w:rsidRPr="00B6240C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изучение данного курса отводится 1 ч в неделю. Курс рассчитан на 148ч: в 1 классе -37 часов,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ласс- 37 часов, 3 класс- 37 часов, 4 класс – 37 часов.</w:t>
      </w:r>
    </w:p>
    <w:p w:rsidR="00104DC8" w:rsidRPr="001C493D" w:rsidRDefault="00104DC8" w:rsidP="001C493D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3D">
        <w:rPr>
          <w:rFonts w:ascii="Times New Roman" w:hAnsi="Times New Roman" w:cs="Times New Roman"/>
          <w:b/>
          <w:sz w:val="32"/>
          <w:szCs w:val="32"/>
        </w:rPr>
        <w:t>Опыт ценностных ориент</w:t>
      </w:r>
      <w:r w:rsidR="00405A44">
        <w:rPr>
          <w:rFonts w:ascii="Times New Roman" w:hAnsi="Times New Roman" w:cs="Times New Roman"/>
          <w:b/>
          <w:sz w:val="32"/>
          <w:szCs w:val="32"/>
        </w:rPr>
        <w:t>иров</w:t>
      </w:r>
      <w:r w:rsidRPr="001C493D">
        <w:rPr>
          <w:rFonts w:ascii="Times New Roman" w:hAnsi="Times New Roman" w:cs="Times New Roman"/>
          <w:b/>
          <w:sz w:val="32"/>
          <w:szCs w:val="32"/>
        </w:rPr>
        <w:t>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Земле как общем доме для всех людей. Бережное, заботливое отношение к окружающему миру. Умение замечать прекрасное в нём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гражданской идентичности в форме осознания себя гражданином России. Любовь к своему Отечеству родному краю к своей малой родине. Бережное отношение к природе. Уважение к государству и его символам, закону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, взаимопонимание между народами. Уважение к культуре других народов. Интерес к народному искусству, промыслам и ремёслам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я о Всеобщей декларации прав человека и Конституции о правах ребёнка. Осознание связи прошлого  настоящего и будущего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е отношение к семейным реликвиям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взаимосвязи человека и общества, важности свершения дел на пользу обществу. Стремление к взрослению Бережное 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моральных норм, ориентация в нравственном содержании поступков. Развитие этических чувств. Культура поведения: умение вести себя культурно в школе, в семье, в общественных местах. Развитие положительных качеств личности: доброты, отзывчивости, милосердия, трудолюбия, сдержанности. Забота о других людях.</w:t>
      </w:r>
    </w:p>
    <w:p w:rsidR="00104DC8" w:rsidRPr="001C493D" w:rsidRDefault="00104DC8" w:rsidP="001C493D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3D">
        <w:rPr>
          <w:rFonts w:ascii="Times New Roman" w:hAnsi="Times New Roman" w:cs="Times New Roman"/>
          <w:b/>
          <w:sz w:val="32"/>
          <w:szCs w:val="32"/>
        </w:rPr>
        <w:t xml:space="preserve">Личностные, </w:t>
      </w:r>
      <w:proofErr w:type="spellStart"/>
      <w:r w:rsidRPr="001C493D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1C493D">
        <w:rPr>
          <w:rFonts w:ascii="Times New Roman" w:hAnsi="Times New Roman" w:cs="Times New Roman"/>
          <w:b/>
          <w:sz w:val="32"/>
          <w:szCs w:val="32"/>
        </w:rPr>
        <w:t xml:space="preserve"> и предметные результаты освоения конкретного учебного предмета, курса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бщаться с учителем, со сверстниками и взрослыми людьми в учебной, игровой, трудовой деятельности; взаимодействовать с одноклассниками в процессе выполнения творческих заданий. Овладение навыками учебного сотрудничества. Умение быть доброжелательными и вежливыми в общении с родственниками, одноклассниками, соседями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читывать разные мнения, формулировать собственное мнение. Умение достигать согласия, приходить к общему решению в совместной деятельности. Умение адекватно использовать речевые средства в ситуациях общения. Умение пользоваться вежливыми словами. Умение высказывать свою точку зрения и воспринимать точку зрения другого человека. Умение достигать согласия, приходить к общему решению в совместной деятельности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ворческих работ. Ведение дневника читателя. Выполнение коллектив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льзоваться различными источниками информации. В том числе ресурсами библиотек и Интернетом.</w:t>
      </w:r>
    </w:p>
    <w:p w:rsidR="001C493D" w:rsidRPr="001C493D" w:rsidRDefault="001C493D" w:rsidP="001C493D">
      <w:pPr>
        <w:pStyle w:val="a5"/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4DC8" w:rsidRPr="001C493D" w:rsidRDefault="00104DC8" w:rsidP="001C493D">
      <w:pPr>
        <w:pStyle w:val="a5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3D">
        <w:rPr>
          <w:rFonts w:ascii="Times New Roman" w:hAnsi="Times New Roman" w:cs="Times New Roman"/>
          <w:b/>
          <w:sz w:val="32"/>
          <w:szCs w:val="32"/>
        </w:rPr>
        <w:t>Планируемые результаты.</w:t>
      </w:r>
    </w:p>
    <w:p w:rsidR="00104DC8" w:rsidRDefault="00104DC8" w:rsidP="001C493D">
      <w:pPr>
        <w:tabs>
          <w:tab w:val="left" w:pos="10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ыделяются три уровня планируемых результатов.</w:t>
      </w:r>
    </w:p>
    <w:p w:rsidR="00104DC8" w:rsidRDefault="00104DC8" w:rsidP="001C493D">
      <w:pPr>
        <w:tabs>
          <w:tab w:val="left" w:pos="10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1CDC">
        <w:rPr>
          <w:rFonts w:ascii="Times New Roman" w:hAnsi="Times New Roman" w:cs="Times New Roman"/>
          <w:b/>
          <w:sz w:val="28"/>
          <w:szCs w:val="28"/>
        </w:rPr>
        <w:t>Первый уровень</w:t>
      </w:r>
      <w:r>
        <w:rPr>
          <w:rFonts w:ascii="Times New Roman" w:hAnsi="Times New Roman" w:cs="Times New Roman"/>
          <w:sz w:val="28"/>
          <w:szCs w:val="28"/>
        </w:rPr>
        <w:t xml:space="preserve"> – приобретение младшими школьниками социальных знаний и представлений: о России как Родине, Отечестве, о своей малой родине, о культуре разных стран и народов, о правах человека, о правах ребёнка, о нравственных нормах и правилах культурного поведения.</w:t>
      </w:r>
    </w:p>
    <w:p w:rsidR="00104DC8" w:rsidRDefault="00104DC8" w:rsidP="001C493D">
      <w:pPr>
        <w:tabs>
          <w:tab w:val="left" w:pos="10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1CDC">
        <w:rPr>
          <w:rFonts w:ascii="Times New Roman" w:hAnsi="Times New Roman" w:cs="Times New Roman"/>
          <w:b/>
          <w:sz w:val="28"/>
          <w:szCs w:val="28"/>
        </w:rPr>
        <w:lastRenderedPageBreak/>
        <w:t>Второй уровень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младшими школьниками опыта позитивного отношения к базовым ценностям общества (человек, семья, Отечество, природа, мир, знания, труд, культура), первоначальное становление патриотизма и гражданственности, способности к осознанию себя патриотом своей страны.</w:t>
      </w:r>
    </w:p>
    <w:p w:rsidR="00104DC8" w:rsidRDefault="00104DC8" w:rsidP="001C493D">
      <w:pPr>
        <w:tabs>
          <w:tab w:val="left" w:pos="10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CDC">
        <w:rPr>
          <w:rFonts w:ascii="Times New Roman" w:hAnsi="Times New Roman" w:cs="Times New Roman"/>
          <w:b/>
          <w:sz w:val="28"/>
          <w:szCs w:val="28"/>
        </w:rPr>
        <w:t>Трет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младшими школьниками опыта культурного поведения, навыков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, опыта творческой деятельности, становление у детей коммуникативных, познавательных и регулятивных универсальных учебных действий.</w:t>
      </w:r>
    </w:p>
    <w:p w:rsidR="00104DC8" w:rsidRPr="00F21CDC" w:rsidRDefault="00104DC8" w:rsidP="001C493D">
      <w:pPr>
        <w:tabs>
          <w:tab w:val="left" w:pos="1020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CD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04DC8" w:rsidRPr="00F21CDC" w:rsidRDefault="00104DC8" w:rsidP="001C493D">
      <w:pPr>
        <w:tabs>
          <w:tab w:val="left" w:pos="10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</w:t>
      </w:r>
      <w:r w:rsidR="001C49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роки гражданского образования в начальных классах»</w:t>
      </w:r>
    </w:p>
    <w:p w:rsidR="00104DC8" w:rsidRDefault="00B67D0F" w:rsidP="001C493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B67D0F" w:rsidRDefault="001C493D" w:rsidP="001C493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67D0F">
        <w:rPr>
          <w:rFonts w:ascii="Times New Roman" w:hAnsi="Times New Roman" w:cs="Times New Roman"/>
          <w:b/>
          <w:sz w:val="28"/>
          <w:szCs w:val="28"/>
        </w:rPr>
        <w:t>одержание  курса</w:t>
      </w:r>
    </w:p>
    <w:p w:rsidR="00A31B74" w:rsidRPr="00A31B74" w:rsidRDefault="00A31B74" w:rsidP="001C493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A31B74">
        <w:rPr>
          <w:rFonts w:ascii="Times New Roman" w:hAnsi="Times New Roman" w:cs="Times New Roman"/>
          <w:b/>
          <w:sz w:val="28"/>
          <w:szCs w:val="28"/>
        </w:rPr>
        <w:t>Открываем школьный мир(7 ч.)</w:t>
      </w:r>
    </w:p>
    <w:p w:rsidR="00A31B74" w:rsidRPr="00A31B74" w:rsidRDefault="00A31B74" w:rsidP="001C493D">
      <w:p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A31B74">
        <w:rPr>
          <w:rFonts w:ascii="Times New Roman" w:hAnsi="Times New Roman" w:cs="Times New Roman"/>
          <w:i/>
          <w:sz w:val="28"/>
          <w:szCs w:val="28"/>
        </w:rPr>
        <w:t>Здравствуй</w:t>
      </w:r>
      <w:proofErr w:type="gramStart"/>
      <w:r w:rsidRPr="00A31B7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31B74">
        <w:rPr>
          <w:rFonts w:ascii="Times New Roman" w:hAnsi="Times New Roman" w:cs="Times New Roman"/>
          <w:i/>
          <w:sz w:val="28"/>
          <w:szCs w:val="28"/>
        </w:rPr>
        <w:t xml:space="preserve"> школа!</w:t>
      </w:r>
    </w:p>
    <w:p w:rsidR="00A31B74" w:rsidRDefault="00A31B74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кскурсия по школе, знакомство с расположением классов, различных кабинетов. Библиотеки. Школьного музея, залов и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 Люди, которые работают в школе: директор, завуч, библиотекарь, повар и др. Приветствия,</w:t>
      </w:r>
    </w:p>
    <w:p w:rsidR="00A31B74" w:rsidRDefault="00A31B74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комство с людьми, работающими в школе, получение информации о школе. Беседа о том, чем гордится наша школа. Первые впечатления детей о школе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то нравится в нашей школе).</w:t>
      </w:r>
    </w:p>
    <w:p w:rsidR="00A31B74" w:rsidRDefault="00A31B74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 w:rsidRPr="00A31B74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 w:rsidRPr="00A31B7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ни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сследование « Узнаем о школах, в которых учились наши родители. О том, что им нравилось в школе. Рассказываем об этом в классе».</w:t>
      </w:r>
    </w:p>
    <w:p w:rsidR="00A31B74" w:rsidRDefault="00A31B74" w:rsidP="001C493D">
      <w:p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A31B74">
        <w:rPr>
          <w:rFonts w:ascii="Times New Roman" w:hAnsi="Times New Roman" w:cs="Times New Roman"/>
          <w:i/>
          <w:sz w:val="28"/>
          <w:szCs w:val="28"/>
        </w:rPr>
        <w:t>Мы теперь не просто дети, мы теперь ученики.</w:t>
      </w:r>
    </w:p>
    <w:p w:rsidR="00A31B74" w:rsidRDefault="000D239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1B74">
        <w:rPr>
          <w:rFonts w:ascii="Times New Roman" w:hAnsi="Times New Roman" w:cs="Times New Roman"/>
          <w:sz w:val="28"/>
          <w:szCs w:val="28"/>
        </w:rPr>
        <w:t>Осознание ребёнком своей новой социальной роли- роли ученика</w:t>
      </w:r>
    </w:p>
    <w:p w:rsidR="00A31B74" w:rsidRDefault="00A31B74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Мы стали учениками», </w:t>
      </w:r>
      <w:r w:rsidR="00B331DD">
        <w:rPr>
          <w:rFonts w:ascii="Times New Roman" w:hAnsi="Times New Roman" w:cs="Times New Roman"/>
          <w:sz w:val="28"/>
          <w:szCs w:val="28"/>
        </w:rPr>
        <w:t xml:space="preserve">«Каким должен быть ученик», «Я учусь быть учеником».) Правила поведения ученика в классе. Первые впечатления детей о классе </w:t>
      </w:r>
      <w:proofErr w:type="gramStart"/>
      <w:r w:rsidR="00B331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331DD">
        <w:rPr>
          <w:rFonts w:ascii="Times New Roman" w:hAnsi="Times New Roman" w:cs="Times New Roman"/>
          <w:sz w:val="28"/>
          <w:szCs w:val="28"/>
        </w:rPr>
        <w:t>что нам нравится в нашем классе).</w:t>
      </w:r>
    </w:p>
    <w:p w:rsidR="00B331DD" w:rsidRDefault="00B331DD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31D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мини-исследование «Узнаем, как учились наши родители, бабушки и дедушки, какими они были первоклассниками, какие уроки они любили. Рассказываем об этом в классе».</w:t>
      </w:r>
    </w:p>
    <w:p w:rsidR="00B331DD" w:rsidRPr="000D2398" w:rsidRDefault="00B331DD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398">
        <w:rPr>
          <w:rFonts w:ascii="Times New Roman" w:hAnsi="Times New Roman" w:cs="Times New Roman"/>
          <w:i/>
          <w:sz w:val="28"/>
          <w:szCs w:val="28"/>
        </w:rPr>
        <w:t>Мои учителя.</w:t>
      </w:r>
    </w:p>
    <w:p w:rsidR="00B331DD" w:rsidRDefault="000D239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31DD">
        <w:rPr>
          <w:rFonts w:ascii="Times New Roman" w:hAnsi="Times New Roman" w:cs="Times New Roman"/>
          <w:sz w:val="28"/>
          <w:szCs w:val="28"/>
        </w:rPr>
        <w:t>Моя первая учительница. Педагоги, работающие с классом: учителя музыки, физкультуры, воспитатель, психолог, логопед и др. Знакомство с учителями нашего класса. Игры и упражнения: учимся задавать вопросы учителю и отвечать на его вопросы. Правила общения с учителем на уроке и в перемену.</w:t>
      </w:r>
    </w:p>
    <w:p w:rsidR="00B331DD" w:rsidRDefault="00B331DD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2398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98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="000D239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D2398">
        <w:rPr>
          <w:rFonts w:ascii="Times New Roman" w:hAnsi="Times New Roman" w:cs="Times New Roman"/>
          <w:sz w:val="28"/>
          <w:szCs w:val="28"/>
        </w:rPr>
        <w:t xml:space="preserve"> исследование «Узнаем о любимых учителях наших родителей. Рассказываем об этом в классе».</w:t>
      </w:r>
    </w:p>
    <w:p w:rsidR="000D2398" w:rsidRPr="000D2398" w:rsidRDefault="000D2398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398">
        <w:rPr>
          <w:rFonts w:ascii="Times New Roman" w:hAnsi="Times New Roman" w:cs="Times New Roman"/>
          <w:i/>
          <w:sz w:val="28"/>
          <w:szCs w:val="28"/>
        </w:rPr>
        <w:t>Мои одноклассники.</w:t>
      </w:r>
    </w:p>
    <w:p w:rsidR="000D2398" w:rsidRDefault="000D239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 правила работы в парах и микро</w:t>
      </w:r>
      <w:r w:rsidR="001C49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уппах, способы взаимодействия</w:t>
      </w:r>
    </w:p>
    <w:p w:rsidR="000D2398" w:rsidRDefault="000D239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соседом по парте и другими одноклассниками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Учимся работать вместе,</w:t>
      </w:r>
      <w:proofErr w:type="gramEnd"/>
    </w:p>
    <w:p w:rsidR="000D2398" w:rsidRDefault="001C493D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98">
        <w:rPr>
          <w:rFonts w:ascii="Times New Roman" w:hAnsi="Times New Roman" w:cs="Times New Roman"/>
          <w:sz w:val="28"/>
          <w:szCs w:val="28"/>
        </w:rPr>
        <w:t>омогать друг другу», «Учимся дружить, вместе играть и учиться»). Правила</w:t>
      </w:r>
    </w:p>
    <w:p w:rsidR="000D2398" w:rsidRDefault="000D239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я с одноклассниками на уроках и в перемену.</w:t>
      </w:r>
    </w:p>
    <w:p w:rsidR="000D2398" w:rsidRDefault="000D239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2398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разучивание игр, в которые можно играть на переменах.</w:t>
      </w:r>
    </w:p>
    <w:p w:rsidR="00B331DD" w:rsidRPr="005D42C7" w:rsidRDefault="000D2398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42C7">
        <w:rPr>
          <w:rFonts w:ascii="Times New Roman" w:hAnsi="Times New Roman" w:cs="Times New Roman"/>
          <w:i/>
          <w:sz w:val="28"/>
          <w:szCs w:val="28"/>
          <w:u w:val="single"/>
        </w:rPr>
        <w:t>Школьные вещи – наши помощники.</w:t>
      </w:r>
    </w:p>
    <w:p w:rsidR="005D42C7" w:rsidRDefault="005D42C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2398">
        <w:rPr>
          <w:rFonts w:ascii="Times New Roman" w:hAnsi="Times New Roman" w:cs="Times New Roman"/>
          <w:sz w:val="28"/>
          <w:szCs w:val="28"/>
        </w:rPr>
        <w:t>Мой портфель, моя парта. Вещи, которые помогают детям учиться: 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98">
        <w:rPr>
          <w:rFonts w:ascii="Times New Roman" w:hAnsi="Times New Roman" w:cs="Times New Roman"/>
          <w:sz w:val="28"/>
          <w:szCs w:val="28"/>
        </w:rPr>
        <w:t>Принадлежности, доска, наглядные пособия и оборудование класса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98">
        <w:rPr>
          <w:rFonts w:ascii="Times New Roman" w:hAnsi="Times New Roman" w:cs="Times New Roman"/>
          <w:sz w:val="28"/>
          <w:szCs w:val="28"/>
        </w:rPr>
        <w:t>Забота об этих вещах</w:t>
      </w:r>
      <w:proofErr w:type="gramStart"/>
      <w:r w:rsidR="000D23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2398">
        <w:rPr>
          <w:rFonts w:ascii="Times New Roman" w:hAnsi="Times New Roman" w:cs="Times New Roman"/>
          <w:sz w:val="28"/>
          <w:szCs w:val="28"/>
        </w:rPr>
        <w:t xml:space="preserve"> бережное отношение к ним.</w:t>
      </w:r>
    </w:p>
    <w:p w:rsidR="005D42C7" w:rsidRDefault="005D42C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42C7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коллективное трудовое дело по изготовлению раздаточного дидактического материала для уроков по разным учебным предметам.</w:t>
      </w:r>
    </w:p>
    <w:p w:rsidR="005D42C7" w:rsidRPr="005D42C7" w:rsidRDefault="005D42C7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2C7">
        <w:rPr>
          <w:rFonts w:ascii="Times New Roman" w:hAnsi="Times New Roman" w:cs="Times New Roman"/>
          <w:i/>
          <w:sz w:val="28"/>
          <w:szCs w:val="28"/>
        </w:rPr>
        <w:t>Правила школьной жизни.</w:t>
      </w:r>
    </w:p>
    <w:p w:rsidR="005D42C7" w:rsidRDefault="005D42C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ла поведения на перемене, в школьной столовой, раздевалке и других местах школы. Взаимопомощь, вежливость в об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людьми, Одноклассниками и другими учениками школы.</w:t>
      </w:r>
    </w:p>
    <w:p w:rsidR="005D42C7" w:rsidRDefault="005D42C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42C7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занятие по культуре пове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ценировки, решение поведенческих ситуаций, игры на общение).</w:t>
      </w:r>
    </w:p>
    <w:p w:rsidR="005D42C7" w:rsidRPr="005F0089" w:rsidRDefault="005D42C7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89">
        <w:rPr>
          <w:rFonts w:ascii="Times New Roman" w:hAnsi="Times New Roman" w:cs="Times New Roman"/>
          <w:i/>
          <w:sz w:val="28"/>
          <w:szCs w:val="28"/>
        </w:rPr>
        <w:lastRenderedPageBreak/>
        <w:t>День рождения класса.</w:t>
      </w:r>
    </w:p>
    <w:p w:rsidR="005D42C7" w:rsidRDefault="00A251E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0089">
        <w:rPr>
          <w:rFonts w:ascii="Times New Roman" w:hAnsi="Times New Roman" w:cs="Times New Roman"/>
          <w:sz w:val="28"/>
          <w:szCs w:val="28"/>
        </w:rPr>
        <w:t>Детско – родительский праздник. Создание традиций класса: игры, конкурсы,</w:t>
      </w:r>
    </w:p>
    <w:p w:rsidR="005F0089" w:rsidRDefault="005F0089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рпризы, чаепитие и т.п. </w:t>
      </w:r>
    </w:p>
    <w:p w:rsidR="005F0089" w:rsidRDefault="005F0089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0089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подготовка к празднику « День рождения класса».</w:t>
      </w:r>
    </w:p>
    <w:p w:rsidR="005F0089" w:rsidRDefault="005F0089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емся чудесам, совершаем открытия (7ч)</w:t>
      </w:r>
    </w:p>
    <w:p w:rsidR="005F0089" w:rsidRPr="005F0089" w:rsidRDefault="005F0089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89">
        <w:rPr>
          <w:rFonts w:ascii="Times New Roman" w:hAnsi="Times New Roman" w:cs="Times New Roman"/>
          <w:i/>
          <w:sz w:val="28"/>
          <w:szCs w:val="28"/>
        </w:rPr>
        <w:t>Тайны и чудеса вокруг нас.</w:t>
      </w:r>
    </w:p>
    <w:p w:rsidR="005F0089" w:rsidRDefault="00A251E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0089">
        <w:rPr>
          <w:rFonts w:ascii="Times New Roman" w:hAnsi="Times New Roman" w:cs="Times New Roman"/>
          <w:sz w:val="28"/>
          <w:szCs w:val="28"/>
        </w:rPr>
        <w:t xml:space="preserve">Мир вокруг нас – загадочный и удивительный. </w:t>
      </w:r>
      <w:proofErr w:type="gramStart"/>
      <w:r w:rsidR="005F0089">
        <w:rPr>
          <w:rFonts w:ascii="Times New Roman" w:hAnsi="Times New Roman" w:cs="Times New Roman"/>
          <w:sz w:val="28"/>
          <w:szCs w:val="28"/>
        </w:rPr>
        <w:t>Источники информации о мире: путешествия и экскурсии, книги, телепередачи, Интернет, компьютерные   игры, искусство, другие люди.</w:t>
      </w:r>
      <w:proofErr w:type="gramEnd"/>
      <w:r w:rsidR="005F0089">
        <w:rPr>
          <w:rFonts w:ascii="Times New Roman" w:hAnsi="Times New Roman" w:cs="Times New Roman"/>
          <w:sz w:val="28"/>
          <w:szCs w:val="28"/>
        </w:rPr>
        <w:t xml:space="preserve"> Приобщение к познанию и открытию мира («Учимся открывать чудеса и тайны мира, ценить их»).</w:t>
      </w:r>
    </w:p>
    <w:p w:rsidR="005F0089" w:rsidRDefault="005F0089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0089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обсуждение познавательных телепередач.</w:t>
      </w:r>
    </w:p>
    <w:p w:rsidR="005F0089" w:rsidRPr="00A251E7" w:rsidRDefault="00A251E7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1E7">
        <w:rPr>
          <w:rFonts w:ascii="Times New Roman" w:hAnsi="Times New Roman" w:cs="Times New Roman"/>
          <w:i/>
          <w:sz w:val="28"/>
          <w:szCs w:val="28"/>
        </w:rPr>
        <w:t>Книги</w:t>
      </w:r>
      <w:r w:rsidR="001C4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51E7">
        <w:rPr>
          <w:rFonts w:ascii="Times New Roman" w:hAnsi="Times New Roman" w:cs="Times New Roman"/>
          <w:i/>
          <w:sz w:val="28"/>
          <w:szCs w:val="28"/>
        </w:rPr>
        <w:t>- наши друзья и помощники.</w:t>
      </w:r>
    </w:p>
    <w:p w:rsidR="00A251E7" w:rsidRDefault="00A251E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знание мира, его тайн с помощью книг. Справочники, словари, энциклопедии. Библиотека: правила пользования библиотекой, правила поведения в библиотеке. Правила бережного обращения с книгами. Библиотекарь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еловек, помогающий ориентироваться в мире книг.</w:t>
      </w:r>
    </w:p>
    <w:p w:rsidR="00A251E7" w:rsidRDefault="00A251E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51E7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(на выбор): поход в библиотеку и знакомство с библиотекарем, изготовление детьми собственных книжек – малыше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с рисунками, аппликациями и подписями к ним), трудовое дело «Наряд для учебника» (изготовление обложек или закладок для учебников).</w:t>
      </w:r>
    </w:p>
    <w:p w:rsidR="00A251E7" w:rsidRPr="00243362" w:rsidRDefault="00A251E7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362">
        <w:rPr>
          <w:rFonts w:ascii="Times New Roman" w:hAnsi="Times New Roman" w:cs="Times New Roman"/>
          <w:i/>
          <w:sz w:val="28"/>
          <w:szCs w:val="28"/>
        </w:rPr>
        <w:t>Чудесный мир искусства (изобразительное искусство и музыка).</w:t>
      </w:r>
    </w:p>
    <w:p w:rsidR="00A251E7" w:rsidRDefault="00A251E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для себя мир искусства: картины (живопись) скульптуры, фотографии,</w:t>
      </w:r>
      <w:r w:rsidR="00F56B6E">
        <w:rPr>
          <w:rFonts w:ascii="Times New Roman" w:hAnsi="Times New Roman" w:cs="Times New Roman"/>
          <w:sz w:val="28"/>
          <w:szCs w:val="28"/>
        </w:rPr>
        <w:t xml:space="preserve"> архитектурные сооружения, музыка. Люди, создающие произведения искусства (художники, скульпторы, фотографы, архитекторы, композиторы). Искусство как ценность («Учимся ценить и беречь искусство»). Музеи, их виды. Правила поведения в музеях.</w:t>
      </w:r>
    </w:p>
    <w:p w:rsidR="00F56B6E" w:rsidRDefault="00F56B6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3362">
        <w:rPr>
          <w:rFonts w:ascii="Times New Roman" w:hAnsi="Times New Roman" w:cs="Times New Roman"/>
          <w:i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(на выбор): вечер музыки, экскурсия (реальная или воображаемая) в музей, создание « малого Эрмитажа» (выставка репродукций любимых картин), конкурс на лучший рисунок, скульптуру из пластилина или других материалов.</w:t>
      </w:r>
    </w:p>
    <w:p w:rsidR="00F56B6E" w:rsidRPr="00243362" w:rsidRDefault="00F56B6E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362">
        <w:rPr>
          <w:rFonts w:ascii="Times New Roman" w:hAnsi="Times New Roman" w:cs="Times New Roman"/>
          <w:i/>
          <w:sz w:val="28"/>
          <w:szCs w:val="28"/>
        </w:rPr>
        <w:lastRenderedPageBreak/>
        <w:t>Чудесный мир искусства (театр, кино, мультипликация, цирк)</w:t>
      </w:r>
    </w:p>
    <w:p w:rsidR="00F56B6E" w:rsidRDefault="00243362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6B6E">
        <w:rPr>
          <w:rFonts w:ascii="Times New Roman" w:hAnsi="Times New Roman" w:cs="Times New Roman"/>
          <w:sz w:val="28"/>
          <w:szCs w:val="28"/>
        </w:rPr>
        <w:t xml:space="preserve">Откроем для себя мир искусства: театр, кино, мультипликация, цирк. </w:t>
      </w:r>
    </w:p>
    <w:p w:rsidR="00F56B6E" w:rsidRDefault="00F56B6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создающие произведения искусства (режиссёры, актёры). Правила поведения в театре, кинотеатре, цирке.</w:t>
      </w:r>
    </w:p>
    <w:p w:rsidR="00F56B6E" w:rsidRDefault="00F56B6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3362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(на выбор): посещение театра, </w:t>
      </w:r>
      <w:r w:rsidR="00243362">
        <w:rPr>
          <w:rFonts w:ascii="Times New Roman" w:hAnsi="Times New Roman" w:cs="Times New Roman"/>
          <w:sz w:val="28"/>
          <w:szCs w:val="28"/>
        </w:rPr>
        <w:t>кинотеатра или цирка: совместный просмотр и обсуждение фильмов: подготовка детьми небольшого спектакля или кукольного представления.</w:t>
      </w:r>
    </w:p>
    <w:p w:rsidR="00243362" w:rsidRPr="00243362" w:rsidRDefault="00243362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362">
        <w:rPr>
          <w:rFonts w:ascii="Times New Roman" w:hAnsi="Times New Roman" w:cs="Times New Roman"/>
          <w:i/>
          <w:sz w:val="28"/>
          <w:szCs w:val="28"/>
        </w:rPr>
        <w:t>Удивительный мир людей.</w:t>
      </w:r>
    </w:p>
    <w:p w:rsidR="00243362" w:rsidRDefault="00243362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ди разных профессий в нашем городе (селе). Люди, которые трудятся для нас. Народные умельцы. Народные промыслы Нижегородской области. Правила взаимодействия с незнакомыми людьми, правила поведения на улице и в общественных местах (магазин, почта, поликлиника, парикмахерская и т.п.).</w:t>
      </w:r>
    </w:p>
    <w:p w:rsidR="00243362" w:rsidRDefault="00243362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3362">
        <w:rPr>
          <w:rFonts w:ascii="Times New Roman" w:hAnsi="Times New Roman" w:cs="Times New Roman"/>
          <w:i/>
          <w:sz w:val="28"/>
          <w:szCs w:val="28"/>
        </w:rPr>
        <w:t>Дополнительно (на выбор):</w:t>
      </w:r>
      <w:r>
        <w:rPr>
          <w:rFonts w:ascii="Times New Roman" w:hAnsi="Times New Roman" w:cs="Times New Roman"/>
          <w:sz w:val="28"/>
          <w:szCs w:val="28"/>
        </w:rPr>
        <w:t xml:space="preserve"> экскурсия на почту, в магазин, парикмахерскую и т.п.; выставка изделий народных промыслов.</w:t>
      </w:r>
    </w:p>
    <w:p w:rsidR="00243362" w:rsidRDefault="00243362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6CE5">
        <w:rPr>
          <w:rFonts w:ascii="Times New Roman" w:hAnsi="Times New Roman" w:cs="Times New Roman"/>
          <w:i/>
          <w:sz w:val="28"/>
          <w:szCs w:val="28"/>
        </w:rPr>
        <w:t>Удивительный мир ве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362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21F">
        <w:rPr>
          <w:rFonts w:ascii="Times New Roman" w:hAnsi="Times New Roman" w:cs="Times New Roman"/>
          <w:sz w:val="28"/>
          <w:szCs w:val="28"/>
        </w:rPr>
        <w:t xml:space="preserve">Чудеса техники и быта: удивительные вещи, созданные руками людей </w:t>
      </w:r>
      <w:r w:rsidR="001C49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721F">
        <w:rPr>
          <w:rFonts w:ascii="Times New Roman" w:hAnsi="Times New Roman" w:cs="Times New Roman"/>
          <w:sz w:val="28"/>
          <w:szCs w:val="28"/>
        </w:rPr>
        <w:t>(бытовые приборы, компьютер и др.). Вещи, которые украшают наш быт.</w:t>
      </w:r>
    </w:p>
    <w:p w:rsidR="003C721F" w:rsidRDefault="003C721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юди, 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оздают чудеса и открывают тайны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учёные, изобретатели,</w:t>
      </w:r>
      <w:proofErr w:type="gramEnd"/>
    </w:p>
    <w:p w:rsidR="003C721F" w:rsidRDefault="003C721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). Правила бережного обращения с техникой и окружающими  нас вещами.</w:t>
      </w:r>
    </w:p>
    <w:p w:rsidR="003C721F" w:rsidRDefault="003C721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6CE5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трудовое дело «Создаём чудеса своими руками»</w:t>
      </w:r>
    </w:p>
    <w:p w:rsidR="003C721F" w:rsidRDefault="003C721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ригами, плетение из бисера, вышивание, лепка и т.п.).</w:t>
      </w:r>
    </w:p>
    <w:p w:rsidR="003C721F" w:rsidRPr="00D56CE5" w:rsidRDefault="003C721F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CE5">
        <w:rPr>
          <w:rFonts w:ascii="Times New Roman" w:hAnsi="Times New Roman" w:cs="Times New Roman"/>
          <w:i/>
          <w:sz w:val="28"/>
          <w:szCs w:val="28"/>
        </w:rPr>
        <w:t>Мир прекрасный и удивительный.</w:t>
      </w:r>
    </w:p>
    <w:p w:rsidR="003C721F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21F">
        <w:rPr>
          <w:rFonts w:ascii="Times New Roman" w:hAnsi="Times New Roman" w:cs="Times New Roman"/>
          <w:sz w:val="28"/>
          <w:szCs w:val="28"/>
        </w:rPr>
        <w:t>Обобщение представлений о тайнах и чудесах мира вокруг нас, литературе и искусстве, богатстве и разнообразии знаний. Викторина об окружающем мире.</w:t>
      </w:r>
    </w:p>
    <w:p w:rsidR="003C721F" w:rsidRDefault="003C721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подбор загадок и вопросов для викторины, подготовка к викторине.</w:t>
      </w:r>
    </w:p>
    <w:p w:rsidR="001C493D" w:rsidRDefault="001C493D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721F" w:rsidRPr="00D56CE5" w:rsidRDefault="003C721F" w:rsidP="001C493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CE5">
        <w:rPr>
          <w:rFonts w:ascii="Times New Roman" w:hAnsi="Times New Roman" w:cs="Times New Roman"/>
          <w:b/>
          <w:sz w:val="28"/>
          <w:szCs w:val="28"/>
        </w:rPr>
        <w:lastRenderedPageBreak/>
        <w:t>Создаём и сохраняем традиции (7 ч)</w:t>
      </w:r>
    </w:p>
    <w:p w:rsidR="003C721F" w:rsidRPr="00D56CE5" w:rsidRDefault="003C721F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CE5">
        <w:rPr>
          <w:rFonts w:ascii="Times New Roman" w:hAnsi="Times New Roman" w:cs="Times New Roman"/>
          <w:i/>
          <w:sz w:val="28"/>
          <w:szCs w:val="28"/>
        </w:rPr>
        <w:t>Что такое традиция?</w:t>
      </w:r>
    </w:p>
    <w:p w:rsidR="003C721F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21F">
        <w:rPr>
          <w:rFonts w:ascii="Times New Roman" w:hAnsi="Times New Roman" w:cs="Times New Roman"/>
          <w:sz w:val="28"/>
          <w:szCs w:val="28"/>
        </w:rPr>
        <w:t>Понятие «традиция»: традиционные</w:t>
      </w:r>
      <w:r w:rsidR="00D56CE5">
        <w:rPr>
          <w:rFonts w:ascii="Times New Roman" w:hAnsi="Times New Roman" w:cs="Times New Roman"/>
          <w:sz w:val="28"/>
          <w:szCs w:val="28"/>
        </w:rPr>
        <w:t xml:space="preserve"> мероприятия, праздники, их атрибуты. Сохранение традиций предков. Традиции культурного поведения.</w:t>
      </w:r>
    </w:p>
    <w:p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6CE5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фольклорный праздник (узнаем о традициях предков).</w:t>
      </w:r>
    </w:p>
    <w:p w:rsidR="00D56CE5" w:rsidRPr="00BA0CAE" w:rsidRDefault="00D56CE5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Школьные традиции.</w:t>
      </w:r>
    </w:p>
    <w:p w:rsidR="00D56CE5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6CE5">
        <w:rPr>
          <w:rFonts w:ascii="Times New Roman" w:hAnsi="Times New Roman" w:cs="Times New Roman"/>
          <w:sz w:val="28"/>
          <w:szCs w:val="28"/>
        </w:rPr>
        <w:t>Традиционные школьные праздники и мероприятия. Школьные ритуалы.</w:t>
      </w:r>
    </w:p>
    <w:p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поведения в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а внешнего вида школьника .</w:t>
      </w:r>
    </w:p>
    <w:p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ых школьных и классных тради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Какую новую традицию</w:t>
      </w:r>
    </w:p>
    <w:p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создать»).</w:t>
      </w:r>
    </w:p>
    <w:p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: мини-исследование «Традиции нашей школы». </w:t>
      </w:r>
    </w:p>
    <w:p w:rsidR="00D56CE5" w:rsidRPr="00BA0CAE" w:rsidRDefault="00D56CE5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Семейные традиции.</w:t>
      </w:r>
    </w:p>
    <w:p w:rsidR="00D56CE5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6CE5">
        <w:rPr>
          <w:rFonts w:ascii="Times New Roman" w:hAnsi="Times New Roman" w:cs="Times New Roman"/>
          <w:sz w:val="28"/>
          <w:szCs w:val="28"/>
        </w:rPr>
        <w:t>Традиционные семейные праздники. Правила добрых семейных традиций</w:t>
      </w:r>
    </w:p>
    <w:p w:rsidR="00D56CE5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6CE5">
        <w:rPr>
          <w:rFonts w:ascii="Times New Roman" w:hAnsi="Times New Roman" w:cs="Times New Roman"/>
          <w:sz w:val="28"/>
          <w:szCs w:val="28"/>
        </w:rPr>
        <w:t>создание новых («Какие традиции вам нравятся в своей семье, какие новые</w:t>
      </w:r>
      <w:proofErr w:type="gramEnd"/>
    </w:p>
    <w:p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хотелось бы создать»).</w:t>
      </w:r>
    </w:p>
    <w:p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 w:rsidR="00F6441C" w:rsidRPr="00BA0CA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F6441C">
        <w:rPr>
          <w:rFonts w:ascii="Times New Roman" w:hAnsi="Times New Roman" w:cs="Times New Roman"/>
          <w:sz w:val="28"/>
          <w:szCs w:val="28"/>
        </w:rPr>
        <w:t xml:space="preserve"> трудовое дело по изготовлению подарков своим родным.</w:t>
      </w:r>
    </w:p>
    <w:p w:rsidR="00F6441C" w:rsidRPr="00F6441C" w:rsidRDefault="00F6441C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41C">
        <w:rPr>
          <w:rFonts w:ascii="Times New Roman" w:hAnsi="Times New Roman" w:cs="Times New Roman"/>
          <w:i/>
          <w:sz w:val="28"/>
          <w:szCs w:val="28"/>
        </w:rPr>
        <w:t>Праздничный календарь.</w:t>
      </w:r>
    </w:p>
    <w:p w:rsidR="00F6441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41C">
        <w:rPr>
          <w:rFonts w:ascii="Times New Roman" w:hAnsi="Times New Roman" w:cs="Times New Roman"/>
          <w:sz w:val="28"/>
          <w:szCs w:val="28"/>
        </w:rPr>
        <w:t>Праздники как традиции. Общее представление о государственных праздниках (красных днях календаря). Традиция проведения праздников.</w:t>
      </w:r>
    </w:p>
    <w:p w:rsidR="00F6441C" w:rsidRDefault="00F6441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441C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приготовление праздника 23 февра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а пап и дедушек.</w:t>
      </w:r>
    </w:p>
    <w:p w:rsidR="00F6441C" w:rsidRPr="00F6441C" w:rsidRDefault="00F6441C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41C">
        <w:rPr>
          <w:rFonts w:ascii="Times New Roman" w:hAnsi="Times New Roman" w:cs="Times New Roman"/>
          <w:i/>
          <w:sz w:val="28"/>
          <w:szCs w:val="28"/>
        </w:rPr>
        <w:t>Праздничный календарь.</w:t>
      </w:r>
    </w:p>
    <w:p w:rsidR="00F6441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41C">
        <w:rPr>
          <w:rFonts w:ascii="Times New Roman" w:hAnsi="Times New Roman" w:cs="Times New Roman"/>
          <w:sz w:val="28"/>
          <w:szCs w:val="28"/>
        </w:rPr>
        <w:t>Традиционные праздники: Новый год и Рождество</w:t>
      </w:r>
      <w:proofErr w:type="gramStart"/>
      <w:r w:rsidR="00F644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441C">
        <w:rPr>
          <w:rFonts w:ascii="Times New Roman" w:hAnsi="Times New Roman" w:cs="Times New Roman"/>
          <w:sz w:val="28"/>
          <w:szCs w:val="28"/>
        </w:rPr>
        <w:t xml:space="preserve"> День Защитника Отечества , Международный женский день . Традиция защиты Отечества. Традиции уважения к матери</w:t>
      </w:r>
      <w:proofErr w:type="gramStart"/>
      <w:r w:rsidR="00F644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6441C">
        <w:rPr>
          <w:rFonts w:ascii="Times New Roman" w:hAnsi="Times New Roman" w:cs="Times New Roman"/>
          <w:sz w:val="28"/>
          <w:szCs w:val="28"/>
        </w:rPr>
        <w:t xml:space="preserve"> Традиции праздничных поздравлений и сюрпризов.</w:t>
      </w:r>
    </w:p>
    <w:p w:rsidR="00F6441C" w:rsidRDefault="00F6441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проведение праздника 8 марта – праздника мам и бабушек. </w:t>
      </w:r>
    </w:p>
    <w:p w:rsidR="00F6441C" w:rsidRPr="000E0F73" w:rsidRDefault="00F6441C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73">
        <w:rPr>
          <w:rFonts w:ascii="Times New Roman" w:hAnsi="Times New Roman" w:cs="Times New Roman"/>
          <w:i/>
          <w:sz w:val="28"/>
          <w:szCs w:val="28"/>
        </w:rPr>
        <w:t>Традиции малой родины.</w:t>
      </w:r>
    </w:p>
    <w:p w:rsidR="00F6441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441C">
        <w:rPr>
          <w:rFonts w:ascii="Times New Roman" w:hAnsi="Times New Roman" w:cs="Times New Roman"/>
          <w:sz w:val="28"/>
          <w:szCs w:val="28"/>
        </w:rPr>
        <w:t xml:space="preserve">Традиционные праздники нашей малой родины </w:t>
      </w:r>
      <w:proofErr w:type="gramStart"/>
      <w:r w:rsidR="00F644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6441C">
        <w:rPr>
          <w:rFonts w:ascii="Times New Roman" w:hAnsi="Times New Roman" w:cs="Times New Roman"/>
          <w:sz w:val="28"/>
          <w:szCs w:val="28"/>
        </w:rPr>
        <w:t>день города, села и др.)</w:t>
      </w:r>
    </w:p>
    <w:p w:rsidR="00F6441C" w:rsidRDefault="00F6441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лучший двор, балкон, цветник и т.п.). </w:t>
      </w:r>
      <w:r w:rsidR="000E0F73">
        <w:rPr>
          <w:rFonts w:ascii="Times New Roman" w:hAnsi="Times New Roman" w:cs="Times New Roman"/>
          <w:sz w:val="28"/>
          <w:szCs w:val="28"/>
        </w:rPr>
        <w:t>Фольклор: песни, танцы,</w:t>
      </w:r>
    </w:p>
    <w:p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, игры, забавы.</w:t>
      </w:r>
    </w:p>
    <w:p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0F73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разучивание народных танцев, песен, игр, забав.</w:t>
      </w:r>
    </w:p>
    <w:p w:rsidR="000E0F73" w:rsidRPr="000E0F73" w:rsidRDefault="000E0F73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73">
        <w:rPr>
          <w:rFonts w:ascii="Times New Roman" w:hAnsi="Times New Roman" w:cs="Times New Roman"/>
          <w:i/>
          <w:sz w:val="28"/>
          <w:szCs w:val="28"/>
        </w:rPr>
        <w:t>Встречаем весну.</w:t>
      </w:r>
    </w:p>
    <w:p w:rsidR="000E0F73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F73">
        <w:rPr>
          <w:rFonts w:ascii="Times New Roman" w:hAnsi="Times New Roman" w:cs="Times New Roman"/>
          <w:sz w:val="28"/>
          <w:szCs w:val="28"/>
        </w:rPr>
        <w:t>Детско-родительский праздник. Создание традиций совместно с родителями.</w:t>
      </w:r>
    </w:p>
    <w:p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0F73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подготовка к празднику «Встречаем весну».</w:t>
      </w:r>
    </w:p>
    <w:p w:rsidR="000E0F73" w:rsidRPr="00BA0CAE" w:rsidRDefault="000E0F73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Познаём любимый край (7ч.)</w:t>
      </w:r>
    </w:p>
    <w:p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Мой 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F73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F73">
        <w:rPr>
          <w:rFonts w:ascii="Times New Roman" w:hAnsi="Times New Roman" w:cs="Times New Roman"/>
          <w:sz w:val="28"/>
          <w:szCs w:val="28"/>
        </w:rPr>
        <w:t>Место. Где я живу: Россия, Нижний Новгород или Нижегородская область;</w:t>
      </w:r>
    </w:p>
    <w:p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, город, посёлок, село или деревня. Понятие « родина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ом</w:t>
      </w:r>
      <w:proofErr w:type="gramEnd"/>
    </w:p>
    <w:p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зком значении: родина – Россия, р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городский край, родина-</w:t>
      </w:r>
    </w:p>
    <w:p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город или село. </w:t>
      </w:r>
    </w:p>
    <w:p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экскурсия по городу или селу.</w:t>
      </w:r>
    </w:p>
    <w:p w:rsidR="000E0F73" w:rsidRPr="00BA0CAE" w:rsidRDefault="000E0F73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Природа моего края.</w:t>
      </w:r>
    </w:p>
    <w:p w:rsidR="000E0F73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F73">
        <w:rPr>
          <w:rFonts w:ascii="Times New Roman" w:hAnsi="Times New Roman" w:cs="Times New Roman"/>
          <w:sz w:val="28"/>
          <w:szCs w:val="28"/>
        </w:rPr>
        <w:t>Природа Нижегородского края.  Любимые уголки природы моей милой родины. Забота о природе, охрана природы. Помощь взрослым в охране природы. Правила поведения в парке, в лесу, на реке или озере.</w:t>
      </w:r>
    </w:p>
    <w:p w:rsidR="000E0F73" w:rsidRDefault="00BF1D6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 w:rsidR="001C493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(на выбо</w:t>
      </w:r>
      <w:r>
        <w:rPr>
          <w:rFonts w:ascii="Times New Roman" w:hAnsi="Times New Roman" w:cs="Times New Roman"/>
          <w:sz w:val="28"/>
          <w:szCs w:val="28"/>
        </w:rPr>
        <w:t>р): экскурсия в природу, организация выставки, фотографий с изображениями природы, трудное дело «Помощь природе»</w:t>
      </w:r>
    </w:p>
    <w:p w:rsidR="00BF1D6F" w:rsidRDefault="00BF1D6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Уход за цветами, 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посадка, уборка территории от мусора и т.п.</w:t>
      </w:r>
      <w:proofErr w:type="gramEnd"/>
    </w:p>
    <w:p w:rsidR="00BF1D6F" w:rsidRDefault="00BF1D6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Мой город, моё с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D6F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F1D6F">
        <w:rPr>
          <w:rFonts w:ascii="Times New Roman" w:hAnsi="Times New Roman" w:cs="Times New Roman"/>
          <w:sz w:val="28"/>
          <w:szCs w:val="28"/>
        </w:rPr>
        <w:t>Наша малая родина. Легенды и предания родного края. Достопримечательности малой родины. Известные земляки (люди нашего города или села, района). Особые места города или села, которые требуют нашей заботы.</w:t>
      </w:r>
    </w:p>
    <w:p w:rsidR="00BF1D6F" w:rsidRDefault="00BF1D6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мини-исследование «Моя малая родина» (сбор материалов о малой родине, об известных земляках), трудовое дело (забота о школьном дворе или других местах микрорайона школы или с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1D6F" w:rsidRPr="00BA0CAE" w:rsidRDefault="00BF1D6F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Моя улица, мой дом.</w:t>
      </w:r>
    </w:p>
    <w:p w:rsidR="0008516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1D6F">
        <w:rPr>
          <w:rFonts w:ascii="Times New Roman" w:hAnsi="Times New Roman" w:cs="Times New Roman"/>
          <w:sz w:val="28"/>
          <w:szCs w:val="28"/>
        </w:rPr>
        <w:t>Название улицы нашего микрорайона или села</w:t>
      </w:r>
      <w:proofErr w:type="gramStart"/>
      <w:r w:rsidR="00BF1D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F1D6F">
        <w:rPr>
          <w:rFonts w:ascii="Times New Roman" w:hAnsi="Times New Roman" w:cs="Times New Roman"/>
          <w:sz w:val="28"/>
          <w:szCs w:val="28"/>
        </w:rPr>
        <w:t xml:space="preserve"> Дом в котором я живу. Мои соседи. </w:t>
      </w:r>
      <w:r w:rsidR="0008516C">
        <w:rPr>
          <w:rFonts w:ascii="Times New Roman" w:hAnsi="Times New Roman" w:cs="Times New Roman"/>
          <w:sz w:val="28"/>
          <w:szCs w:val="28"/>
        </w:rPr>
        <w:t xml:space="preserve">Традиции добрососедства. Правила общения с соседями. Помощь соседям. </w:t>
      </w:r>
    </w:p>
    <w:p w:rsidR="0008516C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конкурс рисунков о малой родине, мини-исследование</w:t>
      </w:r>
    </w:p>
    <w:p w:rsidR="0008516C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звание моей улицы». </w:t>
      </w:r>
    </w:p>
    <w:p w:rsidR="0008516C" w:rsidRPr="00BA0CAE" w:rsidRDefault="0008516C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Мой дом, моя семья.</w:t>
      </w:r>
    </w:p>
    <w:p w:rsidR="0008516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516C">
        <w:rPr>
          <w:rFonts w:ascii="Times New Roman" w:hAnsi="Times New Roman" w:cs="Times New Roman"/>
          <w:sz w:val="28"/>
          <w:szCs w:val="28"/>
        </w:rPr>
        <w:t>Мой дом (« За что я люблю свой дом»). Моя семья. Правила взаимоотношений с родными. Забота о своём доме и своей семье. Домашние обязанности. Помощь взрослым.</w:t>
      </w:r>
    </w:p>
    <w:p w:rsidR="0008516C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выставка рисунков о семье. </w:t>
      </w:r>
    </w:p>
    <w:p w:rsidR="0008516C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 xml:space="preserve">Мои домашние любимцы </w:t>
      </w:r>
      <w:proofErr w:type="gramStart"/>
      <w:r w:rsidRPr="00BA0CA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животные, растения)</w:t>
      </w:r>
    </w:p>
    <w:p w:rsidR="0008516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16C">
        <w:rPr>
          <w:rFonts w:ascii="Times New Roman" w:hAnsi="Times New Roman" w:cs="Times New Roman"/>
          <w:sz w:val="28"/>
          <w:szCs w:val="28"/>
        </w:rPr>
        <w:t xml:space="preserve">Наши меньшие братья (домашние животные), забота о них. Растения возле дома, комнатные растения, забота о них. </w:t>
      </w:r>
    </w:p>
    <w:p w:rsidR="0008516C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выполнение проектов «Мой домашний любимец» (животное или растение).</w:t>
      </w:r>
    </w:p>
    <w:p w:rsidR="0008516C" w:rsidRPr="00BA0CAE" w:rsidRDefault="0008516C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Наши открытия.</w:t>
      </w:r>
    </w:p>
    <w:p w:rsidR="0008516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516C">
        <w:rPr>
          <w:rFonts w:ascii="Times New Roman" w:hAnsi="Times New Roman" w:cs="Times New Roman"/>
          <w:sz w:val="28"/>
          <w:szCs w:val="28"/>
        </w:rPr>
        <w:t>Детско-родительский праздник. Демонстрация сделанных за год открытий,</w:t>
      </w:r>
    </w:p>
    <w:p w:rsidR="0008516C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ТД в форме конкурсов и игр.</w:t>
      </w:r>
    </w:p>
    <w:p w:rsidR="00B67D0F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празднику «Наши открытия»</w:t>
      </w:r>
      <w:r w:rsidR="00BF1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0F" w:rsidRDefault="00B67D0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6C65" w:rsidRDefault="00736C65" w:rsidP="00A31B74">
      <w:pPr>
        <w:jc w:val="both"/>
        <w:rPr>
          <w:rFonts w:ascii="Times New Roman" w:hAnsi="Times New Roman" w:cs="Times New Roman"/>
          <w:sz w:val="28"/>
          <w:szCs w:val="28"/>
        </w:rPr>
        <w:sectPr w:rsidR="00736C65" w:rsidSect="001C493D">
          <w:footerReference w:type="default" r:id="rId9"/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E35521" w:rsidRPr="00D3225F" w:rsidRDefault="00B67D0F" w:rsidP="00A31B7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E35521" w:rsidRPr="00D3225F">
        <w:rPr>
          <w:rFonts w:ascii="Times New Roman" w:hAnsi="Times New Roman" w:cs="Times New Roman"/>
          <w:b/>
          <w:sz w:val="40"/>
          <w:szCs w:val="40"/>
        </w:rPr>
        <w:t>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"/>
        <w:gridCol w:w="2500"/>
        <w:gridCol w:w="2472"/>
        <w:gridCol w:w="2491"/>
        <w:gridCol w:w="2481"/>
        <w:gridCol w:w="4228"/>
      </w:tblGrid>
      <w:tr w:rsidR="001E6C29" w:rsidTr="001E6C29">
        <w:trPr>
          <w:trHeight w:val="660"/>
        </w:trPr>
        <w:tc>
          <w:tcPr>
            <w:tcW w:w="614" w:type="dxa"/>
            <w:vMerge w:val="restart"/>
          </w:tcPr>
          <w:p w:rsidR="001E6C29" w:rsidRDefault="00D56CE5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6C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05B" w:rsidRDefault="00FE705B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05B" w:rsidRDefault="00FE705B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05B" w:rsidRDefault="00FE705B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Pr="00C8509B" w:rsidRDefault="001E6C29" w:rsidP="00A31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1E6C29" w:rsidRPr="001C493D" w:rsidRDefault="001E6C29" w:rsidP="001C4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9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темы.</w:t>
            </w:r>
          </w:p>
          <w:p w:rsidR="001E6C29" w:rsidRPr="001C493D" w:rsidRDefault="001E6C29" w:rsidP="001C4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4" w:type="dxa"/>
            <w:gridSpan w:val="3"/>
          </w:tcPr>
          <w:p w:rsidR="001E6C29" w:rsidRPr="001C493D" w:rsidRDefault="001E6C29" w:rsidP="001C4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93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4228" w:type="dxa"/>
          </w:tcPr>
          <w:p w:rsidR="001E6C29" w:rsidRPr="001C493D" w:rsidRDefault="001E6C29" w:rsidP="001C4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93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  <w:p w:rsidR="001E6C29" w:rsidRPr="001C493D" w:rsidRDefault="001E6C29" w:rsidP="001C4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C29" w:rsidTr="001E6C29">
        <w:trPr>
          <w:trHeight w:val="960"/>
        </w:trPr>
        <w:tc>
          <w:tcPr>
            <w:tcW w:w="614" w:type="dxa"/>
            <w:vMerge/>
          </w:tcPr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Pr="00C323D0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ваем </w:t>
            </w:r>
          </w:p>
          <w:p w:rsidR="001E6C29" w:rsidRPr="00C323D0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3D0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ир.</w:t>
            </w:r>
          </w:p>
          <w:p w:rsidR="001E6C29" w:rsidRPr="00C323D0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C29" w:rsidRPr="00C323D0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школа!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теперь не просто дети, мы теперь ученики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учителя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одноклассники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ве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помощники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школьной жизни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класса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AF9">
              <w:rPr>
                <w:rFonts w:ascii="Times New Roman" w:hAnsi="Times New Roman" w:cs="Times New Roman"/>
                <w:b/>
                <w:sz w:val="28"/>
                <w:szCs w:val="28"/>
              </w:rPr>
              <w:t>Удивляемся чудесам, совершаем от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и чудеса вокруг нас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друзья и помощники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й мир искусства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й мир искусства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мир людей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мир вещей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екрасный и удивительный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31">
              <w:rPr>
                <w:rFonts w:ascii="Times New Roman" w:hAnsi="Times New Roman" w:cs="Times New Roman"/>
                <w:b/>
                <w:sz w:val="28"/>
                <w:szCs w:val="28"/>
              </w:rPr>
              <w:t>Создаём и сохраняем традиции (7 ч)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радиция?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традиции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традиции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алендарь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й календарь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й родины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ем весну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820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1A5">
              <w:rPr>
                <w:rFonts w:ascii="Times New Roman" w:hAnsi="Times New Roman" w:cs="Times New Roman"/>
                <w:b/>
                <w:sz w:val="28"/>
                <w:szCs w:val="28"/>
              </w:rPr>
              <w:t>Познаём любимый край.</w:t>
            </w:r>
          </w:p>
          <w:p w:rsidR="001E6C29" w:rsidRPr="003321A5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 ч)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адрес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моего края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,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село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улиц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gramEnd"/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омашние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цы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открытия.</w:t>
            </w:r>
          </w:p>
        </w:tc>
        <w:tc>
          <w:tcPr>
            <w:tcW w:w="2472" w:type="dxa"/>
          </w:tcPr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Pr="00331184" w:rsidRDefault="001E6C29" w:rsidP="00A31B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C29" w:rsidRDefault="001E6C29" w:rsidP="00C32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C29" w:rsidRDefault="001E6C29" w:rsidP="00C32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C29" w:rsidRPr="0066142B" w:rsidRDefault="001E6C29" w:rsidP="00C32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614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средства познания окружающего мира;</w:t>
            </w:r>
          </w:p>
          <w:p w:rsidR="001E6C29" w:rsidRPr="0066142B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E6C29" w:rsidRPr="00A6007C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F79646" w:themeColor="accent6"/>
                <w:sz w:val="28"/>
                <w:szCs w:val="28"/>
                <w:u w:val="single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Pr="0066142B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42B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ь вопросительные предложения о</w:t>
            </w:r>
          </w:p>
          <w:p w:rsidR="001E6C29" w:rsidRPr="0066142B" w:rsidRDefault="001C493D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ой жиз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 </w:t>
            </w:r>
            <w:r w:rsidR="001E6C29" w:rsidRPr="0066142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м мире;</w:t>
            </w: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ть на уроке соблюдая требования к уроку;</w:t>
            </w: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ть с инструментами</w:t>
            </w: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ожницы);</w:t>
            </w: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Pr="00E27048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C29" w:rsidRPr="009902E7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беглое, выразительное чтение сказки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 тему и главную мысль текста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ить в тексте несколько примеров, доказывающих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ённое утверждение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ять музыкальные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сня)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относить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зобразительные интонации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ваивать умения проводить наблюдения в природе, ставить опы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сказывать текст подробно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улировать несло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ваясь на тексте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воображение,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ворческие способности,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ие чувства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вать свою неразрывную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ыми</w:t>
            </w:r>
            <w:proofErr w:type="gramEnd"/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ми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ми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ми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ть и выполнять практическое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опорой на инструкционную карту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наруживать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и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живой и неживой природой, взаимосвязи в живой природе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иентироваться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ыкально-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ногообразии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фольклора России, в том числе и профессиональной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и, ценить отечественные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е музыкальные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;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личать прошлое, настоящее, будущее; соотносить изученные исторические события с датами,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характер взаимоотношений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ей в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группах (семья,</w:t>
            </w:r>
            <w:proofErr w:type="gramEnd"/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стники)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с позиции развития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их чувств,</w:t>
            </w:r>
          </w:p>
          <w:p w:rsidR="00B67D0F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7D0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B67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эмоционально-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й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чивости,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я чувств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людей и 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ереживания им;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знавать государственную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у РФ;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ывать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</w:t>
            </w:r>
          </w:p>
          <w:p w:rsidR="001E6C29" w:rsidRDefault="00801820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 </w:t>
            </w:r>
            <w:r w:rsidR="001E6C2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-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ую деятельность;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поставлять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й</w:t>
            </w:r>
            <w:proofErr w:type="gramEnd"/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фессиональной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и,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ить отечественные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музыкальные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;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арактер взаимоотношений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, находить примеры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я этих отношений на природные объекты, здоровье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езопасность человека;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знать о 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</w:t>
            </w:r>
            <w:proofErr w:type="spellEnd"/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ностях</w:t>
            </w:r>
            <w:proofErr w:type="spellEnd"/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го края, села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авнить объекты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й и неживой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;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ходить на карте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 Москву, свой город;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свой адрес,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добрососедства;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ть, чувствовать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зображать красоту и разнообразие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а, зданий,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ов;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вать ценность природы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обходимость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и ответственность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её сохранение;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пределить уров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ультурологи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й грамотности;</w:t>
            </w: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Pr="003354A1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3118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УД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ывать новые знания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делять главную информ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6142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</w:t>
            </w:r>
          </w:p>
          <w:p w:rsidR="001E6C29" w:rsidRPr="0066142B" w:rsidRDefault="001E6C29" w:rsidP="00A31B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6142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УД</w:t>
            </w:r>
          </w:p>
          <w:p w:rsidR="001E6C29" w:rsidRPr="0066142B" w:rsidRDefault="001E6C29" w:rsidP="00661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вовать в диалоге на уроке и в жизненных </w:t>
            </w:r>
            <w:r w:rsidRPr="0066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ях;</w:t>
            </w:r>
          </w:p>
          <w:p w:rsidR="001E6C29" w:rsidRPr="0066142B" w:rsidRDefault="001E6C29" w:rsidP="00661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вечать на вопросы учителя, товарищей по классу;</w:t>
            </w:r>
          </w:p>
          <w:p w:rsidR="001E6C29" w:rsidRPr="0066142B" w:rsidRDefault="001E6C29" w:rsidP="00661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ать простейшие нормы речевого этикета;</w:t>
            </w:r>
          </w:p>
          <w:p w:rsidR="001E6C29" w:rsidRDefault="001E6C29" w:rsidP="006614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лушать и понимать речь других.</w:t>
            </w:r>
          </w:p>
          <w:p w:rsidR="001E6C29" w:rsidRDefault="001E6C29" w:rsidP="0066142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9902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Регулятивные УУД.</w:t>
            </w:r>
          </w:p>
          <w:p w:rsidR="001E6C29" w:rsidRDefault="001E6C29" w:rsidP="006614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нтролировать свою работу и работу своего товарища;</w:t>
            </w:r>
          </w:p>
          <w:p w:rsidR="001E6C29" w:rsidRDefault="001E6C29" w:rsidP="006614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ценивать  работу своих одноклассников;</w:t>
            </w:r>
          </w:p>
          <w:p w:rsidR="001E6C29" w:rsidRPr="00D055E5" w:rsidRDefault="001E6C29" w:rsidP="0066142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D055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Коммуникативные</w:t>
            </w:r>
          </w:p>
          <w:p w:rsidR="001E6C29" w:rsidRDefault="001E6C29" w:rsidP="0066142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D055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УУД.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менять правила работы в пар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взаимодействия с соседом по парте.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работать вместе – помогать друг другу»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17E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знавательные </w:t>
            </w:r>
            <w:r w:rsidRPr="00D17E75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  <w:r w:rsidRPr="00D17E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информацию о правилах поведения на переменах, в школьной столовой, раздевалке.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Pr="00C800B3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00B3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1E6C29" w:rsidRPr="00C800B3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00B3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сотрудничества с учителем и сверстниками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очно полнотой и точностью выражать свои мысли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Pr="00EE4AF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AF9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AF9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иск необходимой информации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B25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е действия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равнение, опознание, классификация,</w:t>
            </w:r>
            <w:proofErr w:type="gramEnd"/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)</w:t>
            </w:r>
          </w:p>
          <w:p w:rsidR="001E6C29" w:rsidRPr="00C21CBC" w:rsidRDefault="001E6C29" w:rsidP="004E61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CB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1E6C29" w:rsidRPr="00C21CBC" w:rsidRDefault="001E6C29" w:rsidP="004E61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CBC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:rsidR="001E6C29" w:rsidRDefault="001E6C29" w:rsidP="004E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</w:t>
            </w:r>
          </w:p>
          <w:p w:rsidR="001E6C29" w:rsidRDefault="001E6C29" w:rsidP="004E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  <w:p w:rsidR="001E6C29" w:rsidRDefault="001E6C29" w:rsidP="004E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ыполнения учебных заданий с использованием</w:t>
            </w:r>
          </w:p>
          <w:p w:rsidR="001E6C29" w:rsidRDefault="001E6C29" w:rsidP="004E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й,</w:t>
            </w:r>
          </w:p>
          <w:p w:rsidR="001E6C29" w:rsidRPr="00C21CBC" w:rsidRDefault="001E6C29" w:rsidP="004E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ей, справочников;</w:t>
            </w:r>
          </w:p>
          <w:p w:rsidR="001E6C29" w:rsidRPr="00B7628C" w:rsidRDefault="001E6C29" w:rsidP="004E61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28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:rsidR="001E6C29" w:rsidRPr="00B7628C" w:rsidRDefault="001E6C29" w:rsidP="004E61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28C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и сохранять учебную задачу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ть свои действия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итоговый и пошаговый контро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E6C29" w:rsidRPr="00A03D3F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3D3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3F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пускать возможность существования у людей различных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ек зрени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м числе не совпадающих с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цию партнёра в общении и взаимодействии;</w:t>
            </w:r>
          </w:p>
          <w:p w:rsidR="001E6C29" w:rsidRPr="00673EDB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EDB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DB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сообщения в устной форме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сравнение, обобщение, классификацию;</w:t>
            </w:r>
          </w:p>
          <w:p w:rsidR="001E6C29" w:rsidRPr="008A6A68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A68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A68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  <w:proofErr w:type="gramEnd"/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учебных заданий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Интернета;</w:t>
            </w:r>
          </w:p>
          <w:p w:rsidR="001E6C29" w:rsidRPr="00965412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5412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5412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принимать, сохранять цели и 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вать им в учебной деятель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ние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ррекция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ка.</w:t>
            </w:r>
          </w:p>
          <w:p w:rsidR="001E6C29" w:rsidRPr="00CB2D54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D54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D54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речь для регуляции своего действия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екватно использовать речевые средства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х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, стр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логическое высказывание,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диалогической формой речи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Pr="00A251F3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1F3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1F3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понятные для партнёра высказывания,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речь для регуляции своего действия;</w:t>
            </w:r>
          </w:p>
          <w:p w:rsidR="001E6C29" w:rsidRPr="005A2B5F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B5F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B5F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и сохранять учебную задачу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ланировать свои действ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оставленной задачей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итоговый контроль по результату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ть свою работу и работу товарища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Pr="00433F8D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F8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F8D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ный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формации с использованием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ов библиотек и Интернета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Pr="00E732A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2A9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2A9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роить понятные для партнёра высказывания, учитывающие, что</w:t>
            </w:r>
          </w:p>
          <w:p w:rsidR="001E6C29" w:rsidRPr="00E732A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ёр знает и видит, а что нет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Pr="00071CFF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1CF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1CFF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говариваться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х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му решению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вместной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 ситуации столкновения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Pr="008D38FF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38FF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38FF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сообщения в устной форме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авнение, обобщение, классификация)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C29" w:rsidRPr="00A84B8C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B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B8C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информацию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уществлять зап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м мире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 себе самом;</w:t>
            </w: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ить простейшую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ю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природы</w:t>
            </w:r>
          </w:p>
          <w:p w:rsidR="001E6C29" w:rsidRPr="008A191F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91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91F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ланирование </w:t>
            </w:r>
          </w:p>
          <w:p w:rsidR="001E6C29" w:rsidRPr="008A191F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сотрудничества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ителем и сверстниками;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Pr="00CC39AF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9A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1E6C29" w:rsidRPr="00CC39AF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9AF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речь для регистрации своего действия;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давать вопросы,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ть на вопросы;</w:t>
            </w:r>
          </w:p>
          <w:p w:rsidR="001E6C29" w:rsidRPr="00BE534C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34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34C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и сохранять учебную задачу;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ть свои действия;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аговый контроль;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правильность выполнения действия;</w:t>
            </w:r>
          </w:p>
          <w:p w:rsidR="001E6C29" w:rsidRPr="00AA3D6C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D6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D6C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анализ объектов;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синтез как составление целого из частей;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Pr="00857EEC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9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:rsidR="001E6C29" w:rsidRPr="005F1129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1129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являть познавательную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у в учебном сотрудничестве;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 оценивать правильность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и вносить</w:t>
            </w:r>
          </w:p>
          <w:p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корректив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 w:rsidR="00D828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 ходу его реализации, так и в конце действия.</w:t>
            </w:r>
          </w:p>
          <w:p w:rsidR="001E6C29" w:rsidRPr="00AA3D6C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3311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6C29" w:rsidRDefault="001E6C29" w:rsidP="003311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6C29" w:rsidRDefault="001E6C29" w:rsidP="003311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6C29" w:rsidRPr="00331184" w:rsidRDefault="001E6C29" w:rsidP="003311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ценить и принимать следующие ба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ценности: «добро», «родина», «школа»,</w:t>
            </w:r>
            <w:r w:rsidRPr="0033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емья»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 впечатления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лассе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являют 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в работе с учителем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ют интерес и уважение к своим друзьям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являть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омощь,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ливость в общении с взрослыми люд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классниками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ч</w:t>
            </w:r>
            <w:r w:rsidRPr="00335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ез сказку детям дается возможность увидеть образцы разного поведения и сравнить, сопоставить, отождествить себя с этими лицами с целью определения своей ситуации, своего состоя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самоуправлении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моральных норм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взросл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ов в школе и дома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ация на понимание причин успеха в учебной деятельности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нимать важность чтения книг, как источник хорошего при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учении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познавательный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работе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иентация в нравственном содержан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ы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обственных поступков, так и поступков окружающих людей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познавательный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миру професс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являть самопознание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аккуратность и порядок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ивляться красотой природы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развивать любовь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кружающему миру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ывать основы гражданской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чности,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й этнической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и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осознания «Я» как члена семьи,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 народа, гражданина России, чувства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ичастности и гордости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у, народ и историю, осознание ответственности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а за общее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ие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юю позицию школьника на уровне положительного отношения к школе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ение моральных норм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взрослых и сверстников в школе, дома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ражданской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чности,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сопричастности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ордости за свою Родину, народ и историю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юю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ю  школьника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го отношения к семье и школе,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ые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ы школьной действительности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инятия образца «хорошего ребёнка и ученика»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ажение личности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её достоинства,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е отношение к окружающим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ость,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у к окружающему миру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чувства ответственности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вою Родину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природе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вивать любовь к своему селу, ува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й местности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уважение к чужому труду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у к людям старшего поколения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юю 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ю школьн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го</w:t>
            </w:r>
            <w:proofErr w:type="gramEnd"/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к семь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е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риентация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равственном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ы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обственных поступков, так и поступков окружающих людей;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ивать  заботу к животны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иент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причин успех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, в том числе на самоанализ результата, на понимание предложений и оценок учителя,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а, родителей и других людей.</w:t>
            </w:r>
          </w:p>
        </w:tc>
        <w:tc>
          <w:tcPr>
            <w:tcW w:w="4228" w:type="dxa"/>
          </w:tcPr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0F" w:rsidRDefault="00B67D0F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ятся с расположением классов, библиотеки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чать информацию о школе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знать о школах, в которых учились родители, о том, что им нравилось в школе.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иться с правилами поведения в классе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ять правила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ртрет современного ученика.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знавать о любимых учителях своих родителей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активное участие в игре «Звёздный час»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учивать  игры,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жно играть на перемене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мини-проект о своих учителях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ть мини-проект о своих одноклассниках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ть коллективное трудовое дело по изготовлению раздаточного дидактического материала для уроков математики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ценировать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ки по правилам поведения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грах на общение.</w:t>
            </w:r>
          </w:p>
          <w:p w:rsidR="001E6C29" w:rsidRPr="001C493D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C49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казка лечит, сказка греет, сказка учит жить!»</w:t>
            </w:r>
          </w:p>
          <w:p w:rsidR="001E6C29" w:rsidRDefault="001E6C29" w:rsidP="00C323D0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нимать активное участие в празднике вместе с родителями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учиться открывать чудеса и тайны мира, ценить их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активное участие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празднике «День именинника»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экскурсия в библиотеку;</w:t>
            </w: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выполняют трудовое дело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Наряд для книги».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составлять скульптуру из пластилина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посещают кинотеатр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совместный просмотр и обсуждение фильмов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ят экскурсию на почту, магазин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ют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у изделий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х промыслов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ть трудовое дело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ём чудеса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ми руками»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бирать загадки и вопросы для викторины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ют активное участие в фольклорном празднике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мини-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нашей школы»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авливать</w:t>
            </w: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своим родным;</w:t>
            </w: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ное участие в КТД</w:t>
            </w: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</w:t>
            </w: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а»</w:t>
            </w:r>
          </w:p>
          <w:p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ное участие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азднике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им мам и бабушек!»</w:t>
            </w: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ть народные игры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ь КТД</w:t>
            </w:r>
          </w:p>
          <w:p w:rsidR="001E6C29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C29">
              <w:rPr>
                <w:rFonts w:ascii="Times New Roman" w:hAnsi="Times New Roman" w:cs="Times New Roman"/>
                <w:sz w:val="28"/>
                <w:szCs w:val="28"/>
              </w:rPr>
              <w:t>ппликация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рцы прилетели»</w:t>
            </w:r>
          </w:p>
          <w:p w:rsidR="001E6C29" w:rsidRDefault="001E6C29" w:rsidP="00CC3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C3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C3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C3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C3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C3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ят экскурсию</w:t>
            </w: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воему селу;</w:t>
            </w: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выставки фотографий;</w:t>
            </w:r>
          </w:p>
          <w:p w:rsidR="00075975" w:rsidRDefault="00075975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975" w:rsidRDefault="00075975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ят экскурсию</w:t>
            </w: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роду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ют чистоту и ую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м дворе;</w:t>
            </w: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ирают</w:t>
            </w:r>
            <w:r w:rsidR="00801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вестных</w:t>
            </w:r>
            <w:r w:rsidR="00801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ках; </w:t>
            </w: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820" w:rsidRDefault="00801820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ят мини-</w:t>
            </w: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з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ей</w:t>
            </w:r>
            <w:proofErr w:type="gramEnd"/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»;</w:t>
            </w: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ят выставку  рисунков о семье;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ашний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ец»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одят праздник </w:t>
            </w:r>
          </w:p>
          <w:p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открытия»</w:t>
            </w:r>
          </w:p>
          <w:p w:rsidR="00801820" w:rsidRDefault="00801820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проделанную работу;</w:t>
            </w:r>
          </w:p>
          <w:p w:rsidR="00801820" w:rsidRDefault="00801820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яснить положительные </w:t>
            </w:r>
          </w:p>
          <w:p w:rsidR="00801820" w:rsidRDefault="00801820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а в работе;</w:t>
            </w:r>
          </w:p>
          <w:p w:rsidR="00801820" w:rsidRPr="00BC2752" w:rsidRDefault="00801820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ти недостатки в работе.</w:t>
            </w: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362" w:rsidRDefault="00243362" w:rsidP="00A31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FB2" w:rsidRPr="00D3225F" w:rsidRDefault="00D8281D" w:rsidP="00D32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и м</w:t>
      </w:r>
      <w:r w:rsidR="00D3225F" w:rsidRPr="00D3225F">
        <w:rPr>
          <w:rFonts w:ascii="Times New Roman" w:hAnsi="Times New Roman" w:cs="Times New Roman"/>
          <w:b/>
          <w:sz w:val="28"/>
          <w:szCs w:val="28"/>
        </w:rPr>
        <w:t>атериально- техническое обеспечение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523"/>
        <w:gridCol w:w="6520"/>
      </w:tblGrid>
      <w:tr w:rsidR="00FD516C" w:rsidRPr="00F02B0D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81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D8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81D">
              <w:rPr>
                <w:rFonts w:ascii="Times New Roman" w:hAnsi="Times New Roman"/>
                <w:b/>
                <w:sz w:val="28"/>
                <w:szCs w:val="28"/>
              </w:rPr>
              <w:t>Автор, год издания</w:t>
            </w:r>
            <w:r w:rsidR="00D8281D" w:rsidRPr="00D8281D">
              <w:rPr>
                <w:rFonts w:ascii="Times New Roman" w:hAnsi="Times New Roman"/>
                <w:b/>
                <w:sz w:val="28"/>
                <w:szCs w:val="28"/>
              </w:rPr>
              <w:t>, н</w:t>
            </w:r>
            <w:r w:rsidRPr="00D8281D">
              <w:rPr>
                <w:rFonts w:ascii="Times New Roman" w:hAnsi="Times New Roman"/>
                <w:b/>
                <w:sz w:val="28"/>
                <w:szCs w:val="28"/>
              </w:rPr>
              <w:t>азвание пособ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81D">
              <w:rPr>
                <w:rFonts w:ascii="Times New Roman" w:hAnsi="Times New Roman"/>
                <w:b/>
                <w:sz w:val="28"/>
                <w:szCs w:val="28"/>
              </w:rPr>
              <w:t>Вид пособия</w:t>
            </w:r>
          </w:p>
        </w:tc>
      </w:tr>
      <w:tr w:rsidR="00FD516C" w:rsidRPr="00F02B0D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FD516C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Организация внеурочной деятельности младших школьников. Сборник программ</w:t>
            </w:r>
            <w:proofErr w:type="gramStart"/>
            <w:r w:rsidRPr="00D8281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D8281D">
              <w:rPr>
                <w:rFonts w:ascii="Times New Roman" w:hAnsi="Times New Roman"/>
                <w:sz w:val="28"/>
                <w:szCs w:val="28"/>
              </w:rPr>
              <w:t>С.К.Тивикова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 xml:space="preserve"> , М.К. </w:t>
            </w:r>
            <w:proofErr w:type="spellStart"/>
            <w:r w:rsidRPr="00D8281D">
              <w:rPr>
                <w:rFonts w:ascii="Times New Roman" w:hAnsi="Times New Roman"/>
                <w:sz w:val="28"/>
                <w:szCs w:val="28"/>
              </w:rPr>
              <w:t>Приятелева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 xml:space="preserve"> , Н. Новгород ,НИРО , 20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Сборник программ</w:t>
            </w:r>
          </w:p>
        </w:tc>
      </w:tr>
      <w:tr w:rsidR="00FD516C" w:rsidRPr="00F02B0D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D8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Уроки гражданского образования.</w:t>
            </w:r>
            <w:r w:rsidR="00D82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81D">
              <w:rPr>
                <w:rFonts w:ascii="Times New Roman" w:hAnsi="Times New Roman"/>
                <w:sz w:val="28"/>
                <w:szCs w:val="28"/>
              </w:rPr>
              <w:t xml:space="preserve">Н.Н Деменева, </w:t>
            </w:r>
            <w:proofErr w:type="spellStart"/>
            <w:r w:rsidRPr="00D8281D">
              <w:rPr>
                <w:rFonts w:ascii="Times New Roman" w:hAnsi="Times New Roman"/>
                <w:sz w:val="28"/>
                <w:szCs w:val="28"/>
              </w:rPr>
              <w:t>Н.Новгород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>, НГПУ, 20</w:t>
            </w:r>
            <w:r w:rsidR="00D828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Методическое пособие</w:t>
            </w:r>
          </w:p>
        </w:tc>
      </w:tr>
      <w:tr w:rsidR="00FD516C" w:rsidRPr="00F02B0D" w:rsidTr="00D8281D">
        <w:trPr>
          <w:trHeight w:val="5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D8281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 xml:space="preserve">Криволапова Н.А. Учимся учиться [Текст]: программа развития познавательных способностей учащихся младших классов / Н.А. Криволапова, И.Ю. </w:t>
            </w:r>
            <w:proofErr w:type="spellStart"/>
            <w:r w:rsidRPr="00D8281D">
              <w:rPr>
                <w:rFonts w:ascii="Times New Roman" w:hAnsi="Times New Roman"/>
                <w:sz w:val="28"/>
                <w:szCs w:val="28"/>
              </w:rPr>
              <w:t>Цибаева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>. – Курган: И</w:t>
            </w:r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 xml:space="preserve">н - т </w:t>
            </w:r>
            <w:proofErr w:type="spellStart"/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>повыш</w:t>
            </w:r>
            <w:proofErr w:type="spellEnd"/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>квалиф</w:t>
            </w:r>
            <w:proofErr w:type="spellEnd"/>
            <w:r w:rsidRPr="00D828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>и переподготовки раб-</w:t>
            </w:r>
            <w:proofErr w:type="spellStart"/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proofErr w:type="spellEnd"/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</w:t>
            </w:r>
            <w:r w:rsidRPr="00D828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D8281D">
              <w:rPr>
                <w:rFonts w:ascii="Times New Roman" w:hAnsi="Times New Roman"/>
                <w:sz w:val="28"/>
                <w:szCs w:val="28"/>
              </w:rPr>
              <w:t>20</w:t>
            </w:r>
            <w:r w:rsidR="00D8281D">
              <w:rPr>
                <w:rFonts w:ascii="Times New Roman" w:hAnsi="Times New Roman"/>
                <w:sz w:val="28"/>
                <w:szCs w:val="28"/>
              </w:rPr>
              <w:t>11</w:t>
            </w:r>
            <w:r w:rsidRPr="00D828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828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34 с. – </w:t>
            </w:r>
            <w:proofErr w:type="gramStart"/>
            <w:r w:rsidRPr="00D8281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8281D">
              <w:rPr>
                <w:rFonts w:ascii="Times New Roman" w:hAnsi="Times New Roman"/>
                <w:sz w:val="28"/>
                <w:szCs w:val="28"/>
              </w:rPr>
              <w:t>Серия «Умники и умницы»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lastRenderedPageBreak/>
              <w:t>Программа развития познавательных способностей учащихся</w:t>
            </w:r>
          </w:p>
        </w:tc>
      </w:tr>
      <w:tr w:rsidR="00FD516C" w:rsidRPr="00F02B0D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D8281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 xml:space="preserve">Григорьев Д.В. Внеурочная деятельность школьников [Текст]: методический конструктор: пособие для учителя / </w:t>
            </w:r>
            <w:proofErr w:type="spellStart"/>
            <w:r w:rsidRPr="00D8281D">
              <w:rPr>
                <w:rFonts w:ascii="Times New Roman" w:hAnsi="Times New Roman"/>
                <w:sz w:val="28"/>
                <w:szCs w:val="28"/>
              </w:rPr>
              <w:t>Д.В.Григорьев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8281D">
              <w:rPr>
                <w:rFonts w:ascii="Times New Roman" w:hAnsi="Times New Roman"/>
                <w:sz w:val="28"/>
                <w:szCs w:val="28"/>
              </w:rPr>
              <w:t>П.В.Степанов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>. – М.: Просвещение, 201</w:t>
            </w:r>
            <w:r w:rsidR="00D8281D">
              <w:rPr>
                <w:rFonts w:ascii="Times New Roman" w:hAnsi="Times New Roman"/>
                <w:sz w:val="28"/>
                <w:szCs w:val="28"/>
              </w:rPr>
              <w:t>1</w:t>
            </w:r>
            <w:r w:rsidRPr="00D8281D">
              <w:rPr>
                <w:rFonts w:ascii="Times New Roman" w:hAnsi="Times New Roman"/>
                <w:sz w:val="28"/>
                <w:szCs w:val="28"/>
              </w:rPr>
              <w:t xml:space="preserve">. – 223 </w:t>
            </w:r>
            <w:proofErr w:type="gramStart"/>
            <w:r w:rsidRPr="00D828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8281D">
              <w:rPr>
                <w:rFonts w:ascii="Times New Roman" w:hAnsi="Times New Roman"/>
                <w:sz w:val="28"/>
                <w:szCs w:val="28"/>
              </w:rPr>
              <w:t>. – (Стандарты второго поколени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Пособие для учителя</w:t>
            </w:r>
          </w:p>
        </w:tc>
      </w:tr>
      <w:tr w:rsidR="00FD516C" w:rsidRPr="00F02B0D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D8281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ируемых результатов в начальной школе [Текст]: система заданий. В 2-х ч. Ч.1. / М.Ю. Демидова  </w:t>
            </w:r>
            <w:proofErr w:type="gramStart"/>
            <w:r w:rsidRPr="00D8281D">
              <w:rPr>
                <w:rFonts w:ascii="Times New Roman" w:hAnsi="Times New Roman"/>
                <w:sz w:val="28"/>
                <w:szCs w:val="28"/>
              </w:rPr>
              <w:t xml:space="preserve">[ </w:t>
            </w:r>
            <w:proofErr w:type="gramEnd"/>
            <w:r w:rsidRPr="00D8281D">
              <w:rPr>
                <w:rFonts w:ascii="Times New Roman" w:hAnsi="Times New Roman"/>
                <w:sz w:val="28"/>
                <w:szCs w:val="28"/>
              </w:rPr>
              <w:t>и др.]; под ред. Г.С. Ковалевой, О.Б. Логиновой. - 2 – е изд. – М.: Просвещение, 201</w:t>
            </w:r>
            <w:r w:rsidR="00D8281D">
              <w:rPr>
                <w:rFonts w:ascii="Times New Roman" w:hAnsi="Times New Roman"/>
                <w:sz w:val="28"/>
                <w:szCs w:val="28"/>
              </w:rPr>
              <w:t>1</w:t>
            </w:r>
            <w:r w:rsidRPr="00D8281D">
              <w:rPr>
                <w:rFonts w:ascii="Times New Roman" w:hAnsi="Times New Roman"/>
                <w:sz w:val="28"/>
                <w:szCs w:val="28"/>
              </w:rPr>
              <w:t>. – 215 с. – (Стандарты второго поколени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Пособие для учителя</w:t>
            </w:r>
          </w:p>
        </w:tc>
      </w:tr>
      <w:tr w:rsidR="00FD516C" w:rsidRPr="00F02B0D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Как проектировать универсальные учебные действия в начальной школе [Текст]: от действия к мысли</w:t>
            </w:r>
            <w:proofErr w:type="gramStart"/>
            <w:r w:rsidRPr="00D8281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8281D">
              <w:rPr>
                <w:rFonts w:ascii="Times New Roman" w:hAnsi="Times New Roman"/>
                <w:sz w:val="28"/>
                <w:szCs w:val="28"/>
              </w:rPr>
              <w:t xml:space="preserve"> пособие для учителя / А.Г. </w:t>
            </w:r>
            <w:proofErr w:type="spellStart"/>
            <w:r w:rsidRPr="00D8281D">
              <w:rPr>
                <w:rFonts w:ascii="Times New Roman" w:hAnsi="Times New Roman"/>
                <w:sz w:val="28"/>
                <w:szCs w:val="28"/>
              </w:rPr>
              <w:t>Асмолов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 xml:space="preserve"> [ и др.]; под ред. А.Г. </w:t>
            </w:r>
            <w:proofErr w:type="spellStart"/>
            <w:r w:rsidRPr="00D8281D">
              <w:rPr>
                <w:rFonts w:ascii="Times New Roman" w:hAnsi="Times New Roman"/>
                <w:sz w:val="28"/>
                <w:szCs w:val="28"/>
              </w:rPr>
              <w:t>Асмолова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>. -2</w:t>
            </w:r>
            <w:r w:rsidR="00D8281D">
              <w:rPr>
                <w:rFonts w:ascii="Times New Roman" w:hAnsi="Times New Roman"/>
                <w:sz w:val="28"/>
                <w:szCs w:val="28"/>
              </w:rPr>
              <w:t xml:space="preserve"> –е изд. – М.: Просвещение, 2011</w:t>
            </w:r>
            <w:r w:rsidRPr="00D8281D">
              <w:rPr>
                <w:rFonts w:ascii="Times New Roman" w:hAnsi="Times New Roman"/>
                <w:sz w:val="28"/>
                <w:szCs w:val="28"/>
              </w:rPr>
              <w:t>. – 152 с. – (Стандарты второго поколени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Пособие для учителя</w:t>
            </w:r>
          </w:p>
        </w:tc>
      </w:tr>
      <w:tr w:rsidR="00FD516C" w:rsidRPr="00F02B0D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281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 xml:space="preserve">http://www.solnet.e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281D">
              <w:rPr>
                <w:rFonts w:ascii="Times New Roman" w:eastAsia="Times New Roman" w:hAnsi="Times New Roman"/>
                <w:bCs/>
                <w:sz w:val="28"/>
                <w:szCs w:val="28"/>
              </w:rPr>
              <w:t>Детский портал «Солнышко»</w:t>
            </w:r>
          </w:p>
        </w:tc>
      </w:tr>
      <w:tr w:rsidR="00FD516C" w:rsidRPr="00F02B0D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281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 xml:space="preserve">http://www.km-school.ru </w:t>
            </w:r>
          </w:p>
          <w:p w:rsidR="00FD516C" w:rsidRPr="00D8281D" w:rsidRDefault="00FD516C" w:rsidP="001C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281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D8281D" w:rsidRDefault="00FD516C" w:rsidP="001C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281D">
              <w:rPr>
                <w:rFonts w:ascii="Times New Roman" w:eastAsia="Times New Roman" w:hAnsi="Times New Roman"/>
                <w:bCs/>
                <w:sz w:val="28"/>
                <w:szCs w:val="28"/>
              </w:rPr>
              <w:t>Информационно-интегрированный продукт "КМ-Школа". Разработчик - "Кирилл и Мефодий" (г. Москва)  </w:t>
            </w:r>
          </w:p>
        </w:tc>
      </w:tr>
    </w:tbl>
    <w:p w:rsidR="00A31B74" w:rsidRPr="00A31B74" w:rsidRDefault="00A31B74" w:rsidP="00D8281D">
      <w:pPr>
        <w:rPr>
          <w:rFonts w:ascii="Times New Roman" w:hAnsi="Times New Roman" w:cs="Times New Roman"/>
          <w:i/>
          <w:sz w:val="28"/>
          <w:szCs w:val="28"/>
        </w:rPr>
      </w:pPr>
    </w:p>
    <w:sectPr w:rsidR="00A31B74" w:rsidRPr="00A31B74" w:rsidSect="00E355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E7" w:rsidRDefault="00CC5CE7" w:rsidP="00B67D0F">
      <w:pPr>
        <w:spacing w:after="0" w:line="240" w:lineRule="auto"/>
      </w:pPr>
      <w:r>
        <w:separator/>
      </w:r>
    </w:p>
  </w:endnote>
  <w:endnote w:type="continuationSeparator" w:id="0">
    <w:p w:rsidR="00CC5CE7" w:rsidRDefault="00CC5CE7" w:rsidP="00B6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25495"/>
      <w:docPartObj>
        <w:docPartGallery w:val="Page Numbers (Bottom of Page)"/>
        <w:docPartUnique/>
      </w:docPartObj>
    </w:sdtPr>
    <w:sdtEndPr/>
    <w:sdtContent>
      <w:p w:rsidR="001C493D" w:rsidRDefault="001C49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E9D">
          <w:rPr>
            <w:noProof/>
          </w:rPr>
          <w:t>3</w:t>
        </w:r>
        <w:r>
          <w:fldChar w:fldCharType="end"/>
        </w:r>
      </w:p>
    </w:sdtContent>
  </w:sdt>
  <w:p w:rsidR="001C493D" w:rsidRDefault="001C49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E7" w:rsidRDefault="00CC5CE7" w:rsidP="00B67D0F">
      <w:pPr>
        <w:spacing w:after="0" w:line="240" w:lineRule="auto"/>
      </w:pPr>
      <w:r>
        <w:separator/>
      </w:r>
    </w:p>
  </w:footnote>
  <w:footnote w:type="continuationSeparator" w:id="0">
    <w:p w:rsidR="00CC5CE7" w:rsidRDefault="00CC5CE7" w:rsidP="00B67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5A8"/>
    <w:multiLevelType w:val="hybridMultilevel"/>
    <w:tmpl w:val="70D2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A03FC"/>
    <w:multiLevelType w:val="hybridMultilevel"/>
    <w:tmpl w:val="D470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E0054"/>
    <w:multiLevelType w:val="hybridMultilevel"/>
    <w:tmpl w:val="84645A4C"/>
    <w:lvl w:ilvl="0" w:tplc="0C8A5C7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74"/>
    <w:rsid w:val="00070B25"/>
    <w:rsid w:val="00071CFF"/>
    <w:rsid w:val="00075975"/>
    <w:rsid w:val="0008516C"/>
    <w:rsid w:val="000952DB"/>
    <w:rsid w:val="000A2FD2"/>
    <w:rsid w:val="000B0649"/>
    <w:rsid w:val="000D2398"/>
    <w:rsid w:val="000E0F73"/>
    <w:rsid w:val="000F7DD5"/>
    <w:rsid w:val="00101A8F"/>
    <w:rsid w:val="001049E3"/>
    <w:rsid w:val="00104DC8"/>
    <w:rsid w:val="00107FF0"/>
    <w:rsid w:val="00123B97"/>
    <w:rsid w:val="00133EF9"/>
    <w:rsid w:val="00151D89"/>
    <w:rsid w:val="001C493D"/>
    <w:rsid w:val="001E6C29"/>
    <w:rsid w:val="002373F5"/>
    <w:rsid w:val="00243362"/>
    <w:rsid w:val="0025333C"/>
    <w:rsid w:val="0029730F"/>
    <w:rsid w:val="002B0B93"/>
    <w:rsid w:val="00325112"/>
    <w:rsid w:val="00331184"/>
    <w:rsid w:val="003321A5"/>
    <w:rsid w:val="003354A1"/>
    <w:rsid w:val="003655BF"/>
    <w:rsid w:val="00371FE2"/>
    <w:rsid w:val="00375CDD"/>
    <w:rsid w:val="00381D16"/>
    <w:rsid w:val="003A5148"/>
    <w:rsid w:val="003C721F"/>
    <w:rsid w:val="00401720"/>
    <w:rsid w:val="00405A44"/>
    <w:rsid w:val="00410828"/>
    <w:rsid w:val="00433F8D"/>
    <w:rsid w:val="00471C36"/>
    <w:rsid w:val="004859EB"/>
    <w:rsid w:val="004B0270"/>
    <w:rsid w:val="004E6180"/>
    <w:rsid w:val="004F64EB"/>
    <w:rsid w:val="00527B7C"/>
    <w:rsid w:val="00531DC5"/>
    <w:rsid w:val="0053597F"/>
    <w:rsid w:val="00540144"/>
    <w:rsid w:val="00576E2D"/>
    <w:rsid w:val="00597B72"/>
    <w:rsid w:val="005A2B5F"/>
    <w:rsid w:val="005D42C7"/>
    <w:rsid w:val="005F0089"/>
    <w:rsid w:val="005F1129"/>
    <w:rsid w:val="00660125"/>
    <w:rsid w:val="0066142B"/>
    <w:rsid w:val="00673EDB"/>
    <w:rsid w:val="00674585"/>
    <w:rsid w:val="00681DC1"/>
    <w:rsid w:val="006B6352"/>
    <w:rsid w:val="006D3080"/>
    <w:rsid w:val="006D7667"/>
    <w:rsid w:val="00722328"/>
    <w:rsid w:val="00736C65"/>
    <w:rsid w:val="00741531"/>
    <w:rsid w:val="00744D31"/>
    <w:rsid w:val="00761024"/>
    <w:rsid w:val="007922C5"/>
    <w:rsid w:val="00797090"/>
    <w:rsid w:val="007B2236"/>
    <w:rsid w:val="007C0168"/>
    <w:rsid w:val="00801820"/>
    <w:rsid w:val="00807A2C"/>
    <w:rsid w:val="00857EEC"/>
    <w:rsid w:val="00873400"/>
    <w:rsid w:val="0087490E"/>
    <w:rsid w:val="008929A5"/>
    <w:rsid w:val="008936B6"/>
    <w:rsid w:val="008A191F"/>
    <w:rsid w:val="008A6A68"/>
    <w:rsid w:val="008D38FF"/>
    <w:rsid w:val="008E62CE"/>
    <w:rsid w:val="00915FC3"/>
    <w:rsid w:val="00935153"/>
    <w:rsid w:val="00965412"/>
    <w:rsid w:val="00973A34"/>
    <w:rsid w:val="009902E7"/>
    <w:rsid w:val="009B0CEF"/>
    <w:rsid w:val="009E3817"/>
    <w:rsid w:val="00A03D3F"/>
    <w:rsid w:val="00A251E7"/>
    <w:rsid w:val="00A251F3"/>
    <w:rsid w:val="00A31B74"/>
    <w:rsid w:val="00A36F64"/>
    <w:rsid w:val="00A51FB2"/>
    <w:rsid w:val="00A6007C"/>
    <w:rsid w:val="00A84B8C"/>
    <w:rsid w:val="00AA3D6C"/>
    <w:rsid w:val="00B30699"/>
    <w:rsid w:val="00B331DD"/>
    <w:rsid w:val="00B5562C"/>
    <w:rsid w:val="00B67D0F"/>
    <w:rsid w:val="00B752AA"/>
    <w:rsid w:val="00B7628C"/>
    <w:rsid w:val="00BA0CAE"/>
    <w:rsid w:val="00BC2752"/>
    <w:rsid w:val="00BE534C"/>
    <w:rsid w:val="00BF1D6F"/>
    <w:rsid w:val="00C03772"/>
    <w:rsid w:val="00C10C16"/>
    <w:rsid w:val="00C21CBC"/>
    <w:rsid w:val="00C323D0"/>
    <w:rsid w:val="00C33854"/>
    <w:rsid w:val="00C63798"/>
    <w:rsid w:val="00C800B3"/>
    <w:rsid w:val="00C8509B"/>
    <w:rsid w:val="00C92B27"/>
    <w:rsid w:val="00CA5306"/>
    <w:rsid w:val="00CB2D54"/>
    <w:rsid w:val="00CC39AF"/>
    <w:rsid w:val="00CC5CE7"/>
    <w:rsid w:val="00CD0894"/>
    <w:rsid w:val="00CE4F06"/>
    <w:rsid w:val="00D055E5"/>
    <w:rsid w:val="00D06B40"/>
    <w:rsid w:val="00D17E75"/>
    <w:rsid w:val="00D3225F"/>
    <w:rsid w:val="00D56CE5"/>
    <w:rsid w:val="00D71279"/>
    <w:rsid w:val="00D8281D"/>
    <w:rsid w:val="00D85044"/>
    <w:rsid w:val="00D85E9D"/>
    <w:rsid w:val="00DA1127"/>
    <w:rsid w:val="00E17507"/>
    <w:rsid w:val="00E27048"/>
    <w:rsid w:val="00E35521"/>
    <w:rsid w:val="00E732A9"/>
    <w:rsid w:val="00E77FAC"/>
    <w:rsid w:val="00EA2697"/>
    <w:rsid w:val="00EA77CF"/>
    <w:rsid w:val="00ED2E94"/>
    <w:rsid w:val="00ED42F3"/>
    <w:rsid w:val="00EE2141"/>
    <w:rsid w:val="00EE4AF9"/>
    <w:rsid w:val="00F56B6E"/>
    <w:rsid w:val="00F6441C"/>
    <w:rsid w:val="00FD516C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585"/>
    <w:pPr>
      <w:spacing w:after="0" w:line="240" w:lineRule="auto"/>
    </w:pPr>
  </w:style>
  <w:style w:type="table" w:styleId="a4">
    <w:name w:val="Table Grid"/>
    <w:basedOn w:val="a1"/>
    <w:uiPriority w:val="59"/>
    <w:rsid w:val="00D0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55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D0F"/>
  </w:style>
  <w:style w:type="paragraph" w:styleId="a8">
    <w:name w:val="footer"/>
    <w:basedOn w:val="a"/>
    <w:link w:val="a9"/>
    <w:uiPriority w:val="99"/>
    <w:unhideWhenUsed/>
    <w:rsid w:val="00B6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D0F"/>
  </w:style>
  <w:style w:type="character" w:customStyle="1" w:styleId="6">
    <w:name w:val="Основной текст (6)_"/>
    <w:basedOn w:val="a0"/>
    <w:link w:val="60"/>
    <w:rsid w:val="00D3225F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225F"/>
    <w:pPr>
      <w:shd w:val="clear" w:color="auto" w:fill="FFFFFF"/>
      <w:spacing w:before="60" w:after="0" w:line="274" w:lineRule="exact"/>
      <w:ind w:left="-57"/>
      <w:jc w:val="both"/>
    </w:pPr>
    <w:rPr>
      <w:rFonts w:ascii="Sylfaen" w:eastAsia="Sylfaen" w:hAnsi="Sylfaen" w:cs="Sylfaen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97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585"/>
    <w:pPr>
      <w:spacing w:after="0" w:line="240" w:lineRule="auto"/>
    </w:pPr>
  </w:style>
  <w:style w:type="table" w:styleId="a4">
    <w:name w:val="Table Grid"/>
    <w:basedOn w:val="a1"/>
    <w:uiPriority w:val="59"/>
    <w:rsid w:val="00D0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55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D0F"/>
  </w:style>
  <w:style w:type="paragraph" w:styleId="a8">
    <w:name w:val="footer"/>
    <w:basedOn w:val="a"/>
    <w:link w:val="a9"/>
    <w:uiPriority w:val="99"/>
    <w:unhideWhenUsed/>
    <w:rsid w:val="00B6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D0F"/>
  </w:style>
  <w:style w:type="character" w:customStyle="1" w:styleId="6">
    <w:name w:val="Основной текст (6)_"/>
    <w:basedOn w:val="a0"/>
    <w:link w:val="60"/>
    <w:rsid w:val="00D3225F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225F"/>
    <w:pPr>
      <w:shd w:val="clear" w:color="auto" w:fill="FFFFFF"/>
      <w:spacing w:before="60" w:after="0" w:line="274" w:lineRule="exact"/>
      <w:ind w:left="-57"/>
      <w:jc w:val="both"/>
    </w:pPr>
    <w:rPr>
      <w:rFonts w:ascii="Sylfaen" w:eastAsia="Sylfaen" w:hAnsi="Sylfaen" w:cs="Sylfaen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97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6500-A72D-4366-90B0-DB8D2721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5347</Words>
  <Characters>304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</dc:creator>
  <cp:lastModifiedBy>User</cp:lastModifiedBy>
  <cp:revision>12</cp:revision>
  <cp:lastPrinted>2015-11-01T16:45:00Z</cp:lastPrinted>
  <dcterms:created xsi:type="dcterms:W3CDTF">2015-11-01T16:05:00Z</dcterms:created>
  <dcterms:modified xsi:type="dcterms:W3CDTF">2015-11-01T16:47:00Z</dcterms:modified>
</cp:coreProperties>
</file>